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0E47D" w14:textId="5FED9DF3" w:rsidR="008772E8" w:rsidRPr="00B73B6D" w:rsidRDefault="00A11108" w:rsidP="00780294">
      <w:pPr>
        <w:pStyle w:val="Heading4"/>
        <w:numPr>
          <w:ilvl w:val="0"/>
          <w:numId w:val="0"/>
        </w:numPr>
        <w:spacing w:after="120"/>
        <w:rPr>
          <w:rFonts w:ascii="Trajan Pro" w:hAnsi="Trajan Pro" w:cs="Calibri"/>
          <w:b w:val="0"/>
        </w:rPr>
      </w:pPr>
      <w:bookmarkStart w:id="0" w:name="_GoBack"/>
      <w:bookmarkEnd w:id="0"/>
      <w:r w:rsidRPr="00B73B6D">
        <w:rPr>
          <w:rFonts w:ascii="Trajan Pro" w:hAnsi="Trajan Pro"/>
          <w:b w:val="0"/>
          <w:noProof/>
          <w:lang w:eastAsia="en-US"/>
        </w:rPr>
        <w:drawing>
          <wp:anchor distT="0" distB="0" distL="114300" distR="114300" simplePos="0" relativeHeight="251658240" behindDoc="1" locked="0" layoutInCell="1" allowOverlap="1" wp14:anchorId="0E5569DE" wp14:editId="6A587E2E">
            <wp:simplePos x="0" y="0"/>
            <wp:positionH relativeFrom="column">
              <wp:posOffset>-9525</wp:posOffset>
            </wp:positionH>
            <wp:positionV relativeFrom="paragraph">
              <wp:posOffset>-19685</wp:posOffset>
            </wp:positionV>
            <wp:extent cx="949960" cy="914400"/>
            <wp:effectExtent l="0" t="0" r="0" b="0"/>
            <wp:wrapNone/>
            <wp:docPr id="7" name="Picture 7" descr="Official_UST_Seal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ial_UST_Seal_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B6D">
        <w:rPr>
          <w:rFonts w:ascii="Trajan Pro" w:hAnsi="Trajan Pro"/>
          <w:b w:val="0"/>
          <w:noProof/>
          <w:lang w:eastAsia="en-US"/>
        </w:rPr>
        <w:drawing>
          <wp:anchor distT="0" distB="0" distL="114300" distR="114300" simplePos="0" relativeHeight="251657216" behindDoc="0" locked="0" layoutInCell="1" allowOverlap="1" wp14:anchorId="7DCB128E" wp14:editId="2A12622F">
            <wp:simplePos x="0" y="0"/>
            <wp:positionH relativeFrom="column">
              <wp:posOffset>5643880</wp:posOffset>
            </wp:positionH>
            <wp:positionV relativeFrom="paragraph">
              <wp:posOffset>71755</wp:posOffset>
            </wp:positionV>
            <wp:extent cx="518795" cy="822960"/>
            <wp:effectExtent l="0" t="0" r="0" b="0"/>
            <wp:wrapNone/>
            <wp:docPr id="3" name="Picture 3" descr="ITSO LOGO PDF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O LOGO PDF (signage)"/>
                    <pic:cNvPicPr>
                      <a:picLocks noChangeAspect="1" noChangeArrowheads="1"/>
                    </pic:cNvPicPr>
                  </pic:nvPicPr>
                  <pic:blipFill>
                    <a:blip r:embed="rId12" cstate="print">
                      <a:extLst>
                        <a:ext uri="{28A0092B-C50C-407E-A947-70E740481C1C}">
                          <a14:useLocalDpi xmlns:a14="http://schemas.microsoft.com/office/drawing/2010/main" val="0"/>
                        </a:ext>
                      </a:extLst>
                    </a:blip>
                    <a:srcRect l="34140" t="14275" r="33165" b="16512"/>
                    <a:stretch>
                      <a:fillRect/>
                    </a:stretch>
                  </pic:blipFill>
                  <pic:spPr bwMode="auto">
                    <a:xfrm>
                      <a:off x="0" y="0"/>
                      <a:ext cx="51879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087" w:rsidRPr="00B73B6D">
        <w:rPr>
          <w:rFonts w:ascii="Trajan Pro" w:hAnsi="Trajan Pro" w:cs="Calibri"/>
          <w:b w:val="0"/>
          <w:sz w:val="30"/>
        </w:rPr>
        <w:t>University of Santo Tomas</w:t>
      </w:r>
    </w:p>
    <w:p w14:paraId="4C6A4881" w14:textId="77777777" w:rsidR="00F73087" w:rsidRDefault="00780294" w:rsidP="00780294">
      <w:pPr>
        <w:jc w:val="center"/>
        <w:rPr>
          <w:rFonts w:ascii="Calibri" w:hAnsi="Calibri" w:cs="Calibri"/>
          <w:sz w:val="24"/>
          <w:szCs w:val="24"/>
          <w:lang w:eastAsia="ar-SA"/>
        </w:rPr>
      </w:pPr>
      <w:r w:rsidRPr="00106D36">
        <w:rPr>
          <w:rFonts w:ascii="Calibri" w:hAnsi="Calibri" w:cs="Calibri"/>
          <w:sz w:val="24"/>
          <w:szCs w:val="24"/>
          <w:lang w:eastAsia="ar-SA"/>
        </w:rPr>
        <w:t>INNOVATION &amp; TECHNOLOGY SUPPORT OFFICE</w:t>
      </w:r>
    </w:p>
    <w:p w14:paraId="246C6670" w14:textId="77777777" w:rsidR="00780294" w:rsidRPr="00780294" w:rsidRDefault="00780294" w:rsidP="00F73087">
      <w:pPr>
        <w:spacing w:after="240"/>
        <w:jc w:val="center"/>
        <w:rPr>
          <w:rFonts w:ascii="Calibri" w:hAnsi="Calibri" w:cs="Calibri"/>
          <w:b/>
          <w:sz w:val="24"/>
          <w:szCs w:val="24"/>
          <w:lang w:eastAsia="ar-SA"/>
        </w:rPr>
      </w:pPr>
      <w:r w:rsidRPr="00780294">
        <w:rPr>
          <w:rFonts w:ascii="Calibri" w:hAnsi="Calibri" w:cs="Calibri"/>
          <w:b/>
          <w:sz w:val="24"/>
          <w:szCs w:val="24"/>
          <w:lang w:eastAsia="ar-SA"/>
        </w:rPr>
        <w:t>Office of the Vice</w:t>
      </w:r>
      <w:r w:rsidR="00B73B6D">
        <w:rPr>
          <w:rFonts w:ascii="Calibri" w:hAnsi="Calibri" w:cs="Calibri"/>
          <w:b/>
          <w:sz w:val="24"/>
          <w:szCs w:val="24"/>
          <w:lang w:eastAsia="ar-SA"/>
        </w:rPr>
        <w:t>-</w:t>
      </w:r>
      <w:r w:rsidRPr="00780294">
        <w:rPr>
          <w:rFonts w:ascii="Calibri" w:hAnsi="Calibri" w:cs="Calibri"/>
          <w:b/>
          <w:sz w:val="24"/>
          <w:szCs w:val="24"/>
          <w:lang w:eastAsia="ar-SA"/>
        </w:rPr>
        <w:t>Rector for Research and Innovation</w:t>
      </w:r>
    </w:p>
    <w:p w14:paraId="6DA2ADE7" w14:textId="77777777" w:rsidR="00A775C8" w:rsidRPr="00D110DB" w:rsidRDefault="008772E8" w:rsidP="00D110DB">
      <w:pPr>
        <w:pStyle w:val="Heading4"/>
        <w:numPr>
          <w:ilvl w:val="0"/>
          <w:numId w:val="0"/>
        </w:numPr>
        <w:spacing w:after="240"/>
        <w:rPr>
          <w:rFonts w:ascii="Calibri" w:hAnsi="Calibri" w:cs="Calibri"/>
          <w:sz w:val="28"/>
          <w:szCs w:val="28"/>
        </w:rPr>
      </w:pPr>
      <w:r w:rsidRPr="00D110DB">
        <w:rPr>
          <w:rFonts w:ascii="Calibri" w:hAnsi="Calibri" w:cs="Calibri"/>
          <w:sz w:val="28"/>
          <w:szCs w:val="28"/>
        </w:rPr>
        <w:t>SEARCH REPORT</w:t>
      </w:r>
      <w:r w:rsidR="00F73087" w:rsidRPr="00D110DB">
        <w:rPr>
          <w:rFonts w:ascii="Calibri" w:hAnsi="Calibri" w:cs="Calibri"/>
          <w:sz w:val="28"/>
          <w:szCs w:val="28"/>
        </w:rPr>
        <w:t xml:space="preserve"> FORM</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6314"/>
        <w:gridCol w:w="1385"/>
      </w:tblGrid>
      <w:tr w:rsidR="008772E8" w:rsidRPr="00106D36" w14:paraId="4AFD57C5" w14:textId="77777777" w:rsidTr="00CA4606">
        <w:trPr>
          <w:trHeight w:val="720"/>
          <w:jc w:val="center"/>
        </w:trPr>
        <w:tc>
          <w:tcPr>
            <w:tcW w:w="9648" w:type="dxa"/>
            <w:gridSpan w:val="3"/>
            <w:shd w:val="clear" w:color="auto" w:fill="auto"/>
          </w:tcPr>
          <w:p w14:paraId="14F6613F" w14:textId="77777777" w:rsidR="008772E8" w:rsidRPr="00106D36" w:rsidRDefault="008772E8" w:rsidP="00106D36">
            <w:pPr>
              <w:rPr>
                <w:rFonts w:ascii="Calibri" w:hAnsi="Calibri" w:cs="Calibri"/>
                <w:sz w:val="24"/>
                <w:szCs w:val="24"/>
              </w:rPr>
            </w:pPr>
            <w:r w:rsidRPr="00106D36">
              <w:rPr>
                <w:rFonts w:ascii="Calibri" w:hAnsi="Calibri" w:cs="Calibri"/>
                <w:b/>
                <w:sz w:val="24"/>
                <w:szCs w:val="24"/>
              </w:rPr>
              <w:t>Title</w:t>
            </w:r>
          </w:p>
        </w:tc>
      </w:tr>
      <w:tr w:rsidR="008772E8" w:rsidRPr="00106D36" w14:paraId="19D5B5E4" w14:textId="77777777" w:rsidTr="00CA4606">
        <w:trPr>
          <w:trHeight w:val="720"/>
          <w:jc w:val="center"/>
        </w:trPr>
        <w:tc>
          <w:tcPr>
            <w:tcW w:w="9648" w:type="dxa"/>
            <w:gridSpan w:val="3"/>
            <w:shd w:val="clear" w:color="auto" w:fill="auto"/>
          </w:tcPr>
          <w:p w14:paraId="741D0F02" w14:textId="77777777" w:rsidR="008772E8" w:rsidRPr="00106D36" w:rsidRDefault="008772E8" w:rsidP="00106D36">
            <w:pPr>
              <w:rPr>
                <w:rFonts w:ascii="Calibri" w:hAnsi="Calibri" w:cs="Calibri"/>
                <w:sz w:val="24"/>
                <w:szCs w:val="24"/>
              </w:rPr>
            </w:pPr>
            <w:r w:rsidRPr="00106D36">
              <w:rPr>
                <w:rFonts w:ascii="Calibri" w:hAnsi="Calibri" w:cs="Calibri"/>
                <w:b/>
                <w:sz w:val="24"/>
                <w:szCs w:val="24"/>
              </w:rPr>
              <w:t>Filing Date</w:t>
            </w:r>
          </w:p>
        </w:tc>
      </w:tr>
      <w:tr w:rsidR="008772E8" w:rsidRPr="00106D36" w14:paraId="0D146744" w14:textId="77777777" w:rsidTr="00CA4606">
        <w:trPr>
          <w:trHeight w:val="2160"/>
          <w:jc w:val="center"/>
        </w:trPr>
        <w:tc>
          <w:tcPr>
            <w:tcW w:w="9648" w:type="dxa"/>
            <w:gridSpan w:val="3"/>
            <w:shd w:val="clear" w:color="auto" w:fill="auto"/>
          </w:tcPr>
          <w:p w14:paraId="36AFB08A" w14:textId="77777777" w:rsidR="008772E8" w:rsidRPr="00106D36" w:rsidRDefault="008772E8" w:rsidP="00106D36">
            <w:pPr>
              <w:rPr>
                <w:rFonts w:ascii="Calibri" w:hAnsi="Calibri" w:cs="Calibri"/>
                <w:sz w:val="24"/>
                <w:szCs w:val="24"/>
              </w:rPr>
            </w:pPr>
            <w:r w:rsidRPr="00106D36">
              <w:rPr>
                <w:rFonts w:ascii="Calibri" w:hAnsi="Calibri" w:cs="Calibri"/>
                <w:b/>
                <w:sz w:val="24"/>
                <w:szCs w:val="24"/>
              </w:rPr>
              <w:t>Abstract</w:t>
            </w:r>
          </w:p>
        </w:tc>
      </w:tr>
      <w:tr w:rsidR="008772E8" w:rsidRPr="00106D36" w14:paraId="07EA56C3" w14:textId="77777777" w:rsidTr="00CA4606">
        <w:trPr>
          <w:trHeight w:val="2160"/>
          <w:jc w:val="center"/>
        </w:trPr>
        <w:tc>
          <w:tcPr>
            <w:tcW w:w="9648" w:type="dxa"/>
            <w:gridSpan w:val="3"/>
            <w:shd w:val="clear" w:color="auto" w:fill="auto"/>
          </w:tcPr>
          <w:p w14:paraId="62CA59F7" w14:textId="77777777" w:rsidR="008772E8" w:rsidRPr="00106D36" w:rsidRDefault="008772E8" w:rsidP="00106D36">
            <w:pPr>
              <w:rPr>
                <w:rFonts w:ascii="Calibri" w:hAnsi="Calibri" w:cs="Calibri"/>
                <w:sz w:val="24"/>
                <w:szCs w:val="24"/>
              </w:rPr>
            </w:pPr>
            <w:r w:rsidRPr="00106D36">
              <w:rPr>
                <w:rFonts w:ascii="Calibri" w:hAnsi="Calibri" w:cs="Calibri"/>
                <w:b/>
                <w:sz w:val="24"/>
                <w:szCs w:val="24"/>
              </w:rPr>
              <w:t>International Patent Classification</w:t>
            </w:r>
          </w:p>
        </w:tc>
      </w:tr>
      <w:tr w:rsidR="008772E8" w:rsidRPr="00106D36" w14:paraId="17D3D4B3" w14:textId="77777777" w:rsidTr="00CA4606">
        <w:trPr>
          <w:trHeight w:val="2160"/>
          <w:jc w:val="center"/>
        </w:trPr>
        <w:tc>
          <w:tcPr>
            <w:tcW w:w="9648" w:type="dxa"/>
            <w:gridSpan w:val="3"/>
            <w:shd w:val="clear" w:color="auto" w:fill="auto"/>
          </w:tcPr>
          <w:p w14:paraId="440F3E3F" w14:textId="77777777" w:rsidR="008772E8" w:rsidRPr="00106D36" w:rsidRDefault="008772E8" w:rsidP="00106D36">
            <w:pPr>
              <w:rPr>
                <w:rFonts w:ascii="Calibri" w:hAnsi="Calibri" w:cs="Calibri"/>
                <w:sz w:val="24"/>
                <w:szCs w:val="24"/>
              </w:rPr>
            </w:pPr>
            <w:r w:rsidRPr="00106D36">
              <w:rPr>
                <w:rFonts w:ascii="Calibri" w:hAnsi="Calibri" w:cs="Calibri"/>
                <w:b/>
                <w:sz w:val="24"/>
                <w:szCs w:val="24"/>
              </w:rPr>
              <w:t>Keywords</w:t>
            </w:r>
          </w:p>
        </w:tc>
      </w:tr>
      <w:tr w:rsidR="008772E8" w:rsidRPr="00106D36" w14:paraId="3D075299" w14:textId="77777777" w:rsidTr="00CA4606">
        <w:trPr>
          <w:jc w:val="center"/>
        </w:trPr>
        <w:tc>
          <w:tcPr>
            <w:tcW w:w="1949" w:type="dxa"/>
            <w:shd w:val="clear" w:color="auto" w:fill="auto"/>
            <w:vAlign w:val="center"/>
          </w:tcPr>
          <w:p w14:paraId="34939A64" w14:textId="77777777" w:rsidR="00D110DB" w:rsidRPr="00106D36" w:rsidRDefault="008772E8" w:rsidP="00106D36">
            <w:pPr>
              <w:jc w:val="center"/>
              <w:rPr>
                <w:rFonts w:ascii="Calibri" w:hAnsi="Calibri" w:cs="Calibri"/>
                <w:b/>
              </w:rPr>
            </w:pPr>
            <w:r w:rsidRPr="00106D36">
              <w:rPr>
                <w:rFonts w:ascii="Calibri" w:hAnsi="Calibri" w:cs="Calibri"/>
                <w:b/>
              </w:rPr>
              <w:t>Database</w:t>
            </w:r>
          </w:p>
          <w:p w14:paraId="1D96AD1F" w14:textId="77777777" w:rsidR="008772E8" w:rsidRPr="00106D36" w:rsidRDefault="008772E8" w:rsidP="00106D36">
            <w:pPr>
              <w:jc w:val="center"/>
              <w:rPr>
                <w:rFonts w:ascii="Calibri" w:hAnsi="Calibri" w:cs="Calibri"/>
                <w:b/>
              </w:rPr>
            </w:pPr>
            <w:r w:rsidRPr="00106D36">
              <w:rPr>
                <w:rFonts w:ascii="Calibri" w:hAnsi="Calibri" w:cs="Calibri"/>
                <w:sz w:val="16"/>
                <w:szCs w:val="16"/>
              </w:rPr>
              <w:t>(USPTO, Espacenet, Patentscope, JPO-IPDL, Thomson-Reuters</w:t>
            </w:r>
            <w:r w:rsidR="00D110DB" w:rsidRPr="00106D36">
              <w:rPr>
                <w:rFonts w:ascii="Calibri" w:hAnsi="Calibri" w:cs="Calibri"/>
                <w:sz w:val="16"/>
                <w:szCs w:val="16"/>
              </w:rPr>
              <w:t>, etc.</w:t>
            </w:r>
            <w:r w:rsidRPr="00106D36">
              <w:rPr>
                <w:rFonts w:ascii="Calibri" w:hAnsi="Calibri" w:cs="Calibri"/>
                <w:sz w:val="16"/>
                <w:szCs w:val="16"/>
              </w:rPr>
              <w:t>)</w:t>
            </w:r>
          </w:p>
        </w:tc>
        <w:tc>
          <w:tcPr>
            <w:tcW w:w="6314" w:type="dxa"/>
            <w:shd w:val="clear" w:color="auto" w:fill="auto"/>
            <w:vAlign w:val="center"/>
          </w:tcPr>
          <w:p w14:paraId="387C39FB" w14:textId="77777777" w:rsidR="008772E8" w:rsidRPr="00106D36" w:rsidRDefault="008772E8" w:rsidP="00106D36">
            <w:pPr>
              <w:jc w:val="center"/>
              <w:rPr>
                <w:rFonts w:ascii="Calibri" w:hAnsi="Calibri" w:cs="Calibri"/>
                <w:b/>
              </w:rPr>
            </w:pPr>
            <w:r w:rsidRPr="00106D36">
              <w:rPr>
                <w:rFonts w:ascii="Calibri" w:hAnsi="Calibri" w:cs="Calibri"/>
                <w:b/>
              </w:rPr>
              <w:t>Search String</w:t>
            </w:r>
          </w:p>
          <w:p w14:paraId="10C9231C" w14:textId="77777777" w:rsidR="008772E8" w:rsidRPr="00106D36" w:rsidRDefault="008772E8" w:rsidP="00106D36">
            <w:pPr>
              <w:jc w:val="center"/>
              <w:rPr>
                <w:rFonts w:ascii="Calibri" w:hAnsi="Calibri" w:cs="Calibri"/>
                <w:b/>
              </w:rPr>
            </w:pPr>
            <w:r w:rsidRPr="00106D36">
              <w:rPr>
                <w:rFonts w:ascii="Calibri" w:hAnsi="Calibri" w:cs="Calibri"/>
                <w:sz w:val="16"/>
                <w:szCs w:val="16"/>
              </w:rPr>
              <w:t>(ABST/(SHIPPING AND (PACKAGE OR PARCEL OR DOCUMENT) ) AND ICL/(G07F007/00 OR G07F017/00 OR G06Q020/00))</w:t>
            </w:r>
          </w:p>
        </w:tc>
        <w:tc>
          <w:tcPr>
            <w:tcW w:w="1385" w:type="dxa"/>
            <w:shd w:val="clear" w:color="auto" w:fill="auto"/>
            <w:vAlign w:val="center"/>
          </w:tcPr>
          <w:p w14:paraId="0F54A33F" w14:textId="77777777" w:rsidR="008772E8" w:rsidRPr="00106D36" w:rsidRDefault="008772E8" w:rsidP="00106D36">
            <w:pPr>
              <w:jc w:val="center"/>
              <w:rPr>
                <w:rFonts w:ascii="Calibri" w:hAnsi="Calibri" w:cs="Calibri"/>
                <w:b/>
              </w:rPr>
            </w:pPr>
            <w:r w:rsidRPr="00106D36">
              <w:rPr>
                <w:rFonts w:ascii="Calibri" w:hAnsi="Calibri" w:cs="Calibri"/>
                <w:b/>
              </w:rPr>
              <w:t>Number of</w:t>
            </w:r>
            <w:r w:rsidR="00E36894" w:rsidRPr="00106D36">
              <w:rPr>
                <w:rFonts w:ascii="Calibri" w:hAnsi="Calibri" w:cs="Calibri"/>
                <w:b/>
              </w:rPr>
              <w:t> </w:t>
            </w:r>
            <w:r w:rsidRPr="00106D36">
              <w:rPr>
                <w:rFonts w:ascii="Calibri" w:hAnsi="Calibri" w:cs="Calibri"/>
                <w:b/>
              </w:rPr>
              <w:t>Hits</w:t>
            </w:r>
          </w:p>
        </w:tc>
      </w:tr>
      <w:tr w:rsidR="00480997" w14:paraId="33B5E274" w14:textId="77777777" w:rsidTr="00CA4606">
        <w:trPr>
          <w:trHeight w:val="432"/>
          <w:jc w:val="center"/>
        </w:trPr>
        <w:tc>
          <w:tcPr>
            <w:tcW w:w="1949" w:type="dxa"/>
            <w:shd w:val="clear" w:color="auto" w:fill="auto"/>
            <w:vAlign w:val="center"/>
          </w:tcPr>
          <w:p w14:paraId="5CF87F96" w14:textId="77777777" w:rsidR="00480997" w:rsidRDefault="00480997" w:rsidP="00B551AF"/>
        </w:tc>
        <w:tc>
          <w:tcPr>
            <w:tcW w:w="6314" w:type="dxa"/>
            <w:shd w:val="clear" w:color="auto" w:fill="auto"/>
            <w:vAlign w:val="center"/>
          </w:tcPr>
          <w:p w14:paraId="44438CB0" w14:textId="77777777" w:rsidR="000276AC" w:rsidRDefault="000276AC" w:rsidP="00B551AF"/>
        </w:tc>
        <w:tc>
          <w:tcPr>
            <w:tcW w:w="1385" w:type="dxa"/>
            <w:shd w:val="clear" w:color="auto" w:fill="auto"/>
            <w:vAlign w:val="center"/>
          </w:tcPr>
          <w:p w14:paraId="6E7904B1" w14:textId="77777777" w:rsidR="00480997" w:rsidRDefault="00480997" w:rsidP="00B551AF"/>
        </w:tc>
      </w:tr>
      <w:tr w:rsidR="00480997" w14:paraId="6F3A4C0B" w14:textId="77777777" w:rsidTr="00CA4606">
        <w:trPr>
          <w:trHeight w:val="432"/>
          <w:jc w:val="center"/>
        </w:trPr>
        <w:tc>
          <w:tcPr>
            <w:tcW w:w="1949" w:type="dxa"/>
            <w:shd w:val="clear" w:color="auto" w:fill="auto"/>
            <w:vAlign w:val="center"/>
          </w:tcPr>
          <w:p w14:paraId="63BD4232" w14:textId="77777777" w:rsidR="00480997" w:rsidRDefault="00480997" w:rsidP="00B551AF"/>
        </w:tc>
        <w:tc>
          <w:tcPr>
            <w:tcW w:w="6314" w:type="dxa"/>
            <w:shd w:val="clear" w:color="auto" w:fill="auto"/>
            <w:vAlign w:val="center"/>
          </w:tcPr>
          <w:p w14:paraId="6EA171FF" w14:textId="77777777" w:rsidR="000276AC" w:rsidRDefault="000276AC" w:rsidP="00B551AF"/>
        </w:tc>
        <w:tc>
          <w:tcPr>
            <w:tcW w:w="1385" w:type="dxa"/>
            <w:shd w:val="clear" w:color="auto" w:fill="auto"/>
            <w:vAlign w:val="center"/>
          </w:tcPr>
          <w:p w14:paraId="429F2AD0" w14:textId="77777777" w:rsidR="00480997" w:rsidRDefault="00480997" w:rsidP="00B551AF"/>
        </w:tc>
      </w:tr>
      <w:tr w:rsidR="00480997" w14:paraId="44F733AA" w14:textId="77777777" w:rsidTr="00CA4606">
        <w:trPr>
          <w:trHeight w:val="432"/>
          <w:jc w:val="center"/>
        </w:trPr>
        <w:tc>
          <w:tcPr>
            <w:tcW w:w="1949" w:type="dxa"/>
            <w:shd w:val="clear" w:color="auto" w:fill="auto"/>
            <w:vAlign w:val="center"/>
          </w:tcPr>
          <w:p w14:paraId="2A844413" w14:textId="77777777" w:rsidR="00480997" w:rsidRDefault="00480997" w:rsidP="00B551AF"/>
        </w:tc>
        <w:tc>
          <w:tcPr>
            <w:tcW w:w="6314" w:type="dxa"/>
            <w:shd w:val="clear" w:color="auto" w:fill="auto"/>
            <w:vAlign w:val="center"/>
          </w:tcPr>
          <w:p w14:paraId="2F344CF8" w14:textId="77777777" w:rsidR="000276AC" w:rsidRDefault="000276AC" w:rsidP="00B551AF"/>
        </w:tc>
        <w:tc>
          <w:tcPr>
            <w:tcW w:w="1385" w:type="dxa"/>
            <w:shd w:val="clear" w:color="auto" w:fill="auto"/>
            <w:vAlign w:val="center"/>
          </w:tcPr>
          <w:p w14:paraId="04798530" w14:textId="77777777" w:rsidR="00480997" w:rsidRDefault="00480997" w:rsidP="00B551AF"/>
        </w:tc>
      </w:tr>
      <w:tr w:rsidR="00480997" w14:paraId="403F3BAB" w14:textId="77777777" w:rsidTr="00CA4606">
        <w:trPr>
          <w:trHeight w:val="432"/>
          <w:jc w:val="center"/>
        </w:trPr>
        <w:tc>
          <w:tcPr>
            <w:tcW w:w="1949" w:type="dxa"/>
            <w:shd w:val="clear" w:color="auto" w:fill="auto"/>
            <w:vAlign w:val="center"/>
          </w:tcPr>
          <w:p w14:paraId="5A85E78F" w14:textId="77777777" w:rsidR="00480997" w:rsidRDefault="00480997" w:rsidP="00B551AF"/>
        </w:tc>
        <w:tc>
          <w:tcPr>
            <w:tcW w:w="6314" w:type="dxa"/>
            <w:shd w:val="clear" w:color="auto" w:fill="auto"/>
            <w:vAlign w:val="center"/>
          </w:tcPr>
          <w:p w14:paraId="5E113AE1" w14:textId="77777777" w:rsidR="000276AC" w:rsidRDefault="000276AC" w:rsidP="00B551AF"/>
        </w:tc>
        <w:tc>
          <w:tcPr>
            <w:tcW w:w="1385" w:type="dxa"/>
            <w:shd w:val="clear" w:color="auto" w:fill="auto"/>
            <w:vAlign w:val="center"/>
          </w:tcPr>
          <w:p w14:paraId="560CB316" w14:textId="77777777" w:rsidR="00480997" w:rsidRDefault="00480997" w:rsidP="00B551AF"/>
        </w:tc>
      </w:tr>
      <w:tr w:rsidR="008772E8" w14:paraId="1C782EA8" w14:textId="77777777" w:rsidTr="00CA4606">
        <w:trPr>
          <w:trHeight w:val="432"/>
          <w:jc w:val="center"/>
        </w:trPr>
        <w:tc>
          <w:tcPr>
            <w:tcW w:w="1949" w:type="dxa"/>
            <w:shd w:val="clear" w:color="auto" w:fill="auto"/>
            <w:vAlign w:val="center"/>
          </w:tcPr>
          <w:p w14:paraId="54E0DF71" w14:textId="77777777" w:rsidR="008772E8" w:rsidRDefault="008772E8" w:rsidP="00B551AF"/>
        </w:tc>
        <w:tc>
          <w:tcPr>
            <w:tcW w:w="6314" w:type="dxa"/>
            <w:shd w:val="clear" w:color="auto" w:fill="auto"/>
            <w:vAlign w:val="center"/>
          </w:tcPr>
          <w:p w14:paraId="51E8E776" w14:textId="77777777" w:rsidR="000276AC" w:rsidRDefault="000276AC" w:rsidP="00B551AF"/>
        </w:tc>
        <w:tc>
          <w:tcPr>
            <w:tcW w:w="1385" w:type="dxa"/>
            <w:shd w:val="clear" w:color="auto" w:fill="auto"/>
            <w:vAlign w:val="center"/>
          </w:tcPr>
          <w:p w14:paraId="6F048BE8" w14:textId="77777777" w:rsidR="008772E8" w:rsidRDefault="008772E8" w:rsidP="00B551AF"/>
        </w:tc>
      </w:tr>
      <w:tr w:rsidR="008772E8" w14:paraId="5FCCBAA1" w14:textId="77777777" w:rsidTr="00CA4606">
        <w:trPr>
          <w:trHeight w:val="432"/>
          <w:jc w:val="center"/>
        </w:trPr>
        <w:tc>
          <w:tcPr>
            <w:tcW w:w="1949" w:type="dxa"/>
            <w:shd w:val="clear" w:color="auto" w:fill="auto"/>
            <w:vAlign w:val="center"/>
          </w:tcPr>
          <w:p w14:paraId="49A2A1BF" w14:textId="77777777" w:rsidR="008772E8" w:rsidRDefault="008772E8" w:rsidP="00B551AF"/>
        </w:tc>
        <w:tc>
          <w:tcPr>
            <w:tcW w:w="6314" w:type="dxa"/>
            <w:shd w:val="clear" w:color="auto" w:fill="auto"/>
            <w:vAlign w:val="center"/>
          </w:tcPr>
          <w:p w14:paraId="7F23F77F" w14:textId="77777777" w:rsidR="000276AC" w:rsidRDefault="000276AC" w:rsidP="00B551AF"/>
        </w:tc>
        <w:tc>
          <w:tcPr>
            <w:tcW w:w="1385" w:type="dxa"/>
            <w:shd w:val="clear" w:color="auto" w:fill="auto"/>
            <w:vAlign w:val="center"/>
          </w:tcPr>
          <w:p w14:paraId="21DABE8C" w14:textId="77777777" w:rsidR="008772E8" w:rsidRDefault="008772E8" w:rsidP="00B551AF"/>
        </w:tc>
      </w:tr>
      <w:tr w:rsidR="008772E8" w14:paraId="2588CDE8" w14:textId="77777777" w:rsidTr="00CA4606">
        <w:trPr>
          <w:trHeight w:val="432"/>
          <w:jc w:val="center"/>
        </w:trPr>
        <w:tc>
          <w:tcPr>
            <w:tcW w:w="1949" w:type="dxa"/>
            <w:shd w:val="clear" w:color="auto" w:fill="auto"/>
            <w:vAlign w:val="center"/>
          </w:tcPr>
          <w:p w14:paraId="4C208E0D" w14:textId="77777777" w:rsidR="008772E8" w:rsidRDefault="008772E8" w:rsidP="00B551AF"/>
        </w:tc>
        <w:tc>
          <w:tcPr>
            <w:tcW w:w="6314" w:type="dxa"/>
            <w:shd w:val="clear" w:color="auto" w:fill="auto"/>
            <w:vAlign w:val="center"/>
          </w:tcPr>
          <w:p w14:paraId="17F66137" w14:textId="77777777" w:rsidR="000276AC" w:rsidRDefault="000276AC" w:rsidP="00B551AF"/>
        </w:tc>
        <w:tc>
          <w:tcPr>
            <w:tcW w:w="1385" w:type="dxa"/>
            <w:shd w:val="clear" w:color="auto" w:fill="auto"/>
            <w:vAlign w:val="center"/>
          </w:tcPr>
          <w:p w14:paraId="61FC424F" w14:textId="77777777" w:rsidR="008772E8" w:rsidRDefault="008772E8" w:rsidP="00B551AF"/>
        </w:tc>
      </w:tr>
      <w:tr w:rsidR="00106D36" w14:paraId="00522588" w14:textId="77777777" w:rsidTr="00CA4606">
        <w:trPr>
          <w:trHeight w:val="432"/>
          <w:jc w:val="center"/>
        </w:trPr>
        <w:tc>
          <w:tcPr>
            <w:tcW w:w="1949" w:type="dxa"/>
            <w:shd w:val="clear" w:color="auto" w:fill="auto"/>
            <w:vAlign w:val="center"/>
          </w:tcPr>
          <w:p w14:paraId="0C5004C4" w14:textId="77777777" w:rsidR="00106D36" w:rsidRDefault="00106D36" w:rsidP="00B551AF"/>
        </w:tc>
        <w:tc>
          <w:tcPr>
            <w:tcW w:w="6314" w:type="dxa"/>
            <w:shd w:val="clear" w:color="auto" w:fill="auto"/>
            <w:vAlign w:val="center"/>
          </w:tcPr>
          <w:p w14:paraId="74D3919E" w14:textId="77777777" w:rsidR="00106D36" w:rsidRDefault="00106D36" w:rsidP="00B551AF"/>
        </w:tc>
        <w:tc>
          <w:tcPr>
            <w:tcW w:w="1385" w:type="dxa"/>
            <w:shd w:val="clear" w:color="auto" w:fill="auto"/>
            <w:vAlign w:val="center"/>
          </w:tcPr>
          <w:p w14:paraId="73864000" w14:textId="77777777" w:rsidR="00106D36" w:rsidRDefault="00106D36" w:rsidP="00B551AF"/>
        </w:tc>
      </w:tr>
      <w:tr w:rsidR="006A1A15" w14:paraId="49985D29" w14:textId="77777777" w:rsidTr="00CA4606">
        <w:trPr>
          <w:trHeight w:val="432"/>
          <w:jc w:val="center"/>
        </w:trPr>
        <w:tc>
          <w:tcPr>
            <w:tcW w:w="1949" w:type="dxa"/>
            <w:shd w:val="clear" w:color="auto" w:fill="auto"/>
            <w:vAlign w:val="center"/>
          </w:tcPr>
          <w:p w14:paraId="6A768AAD" w14:textId="77777777" w:rsidR="006A1A15" w:rsidRDefault="006A1A15" w:rsidP="00B551AF"/>
        </w:tc>
        <w:tc>
          <w:tcPr>
            <w:tcW w:w="6314" w:type="dxa"/>
            <w:shd w:val="clear" w:color="auto" w:fill="auto"/>
            <w:vAlign w:val="center"/>
          </w:tcPr>
          <w:p w14:paraId="60B2F87F" w14:textId="77777777" w:rsidR="006A1A15" w:rsidRDefault="006A1A15" w:rsidP="00B551AF"/>
        </w:tc>
        <w:tc>
          <w:tcPr>
            <w:tcW w:w="1385" w:type="dxa"/>
            <w:shd w:val="clear" w:color="auto" w:fill="auto"/>
            <w:vAlign w:val="center"/>
          </w:tcPr>
          <w:p w14:paraId="4CF40CB5" w14:textId="77777777" w:rsidR="006A1A15" w:rsidRDefault="006A1A15" w:rsidP="00B551AF"/>
        </w:tc>
      </w:tr>
    </w:tbl>
    <w:p w14:paraId="753ACCD3" w14:textId="77777777" w:rsidR="00B551AF" w:rsidRDefault="00B551AF">
      <w:r>
        <w:br w:type="page"/>
      </w:r>
    </w:p>
    <w:tbl>
      <w:tblPr>
        <w:tblW w:w="9648" w:type="dxa"/>
        <w:tblInd w:w="18" w:type="dxa"/>
        <w:tblLayout w:type="fixed"/>
        <w:tblLook w:val="0000" w:firstRow="0" w:lastRow="0" w:firstColumn="0" w:lastColumn="0" w:noHBand="0" w:noVBand="0"/>
      </w:tblPr>
      <w:tblGrid>
        <w:gridCol w:w="1194"/>
        <w:gridCol w:w="8454"/>
      </w:tblGrid>
      <w:tr w:rsidR="000276AC" w:rsidRPr="00E36894" w14:paraId="42694C33" w14:textId="77777777" w:rsidTr="00B551AF">
        <w:trPr>
          <w:trHeight w:val="432"/>
        </w:trPr>
        <w:tc>
          <w:tcPr>
            <w:tcW w:w="9648" w:type="dxa"/>
            <w:gridSpan w:val="2"/>
            <w:tcBorders>
              <w:top w:val="single" w:sz="4" w:space="0" w:color="000000"/>
              <w:left w:val="single" w:sz="4" w:space="0" w:color="000000"/>
              <w:bottom w:val="single" w:sz="4" w:space="0" w:color="000000"/>
              <w:right w:val="single" w:sz="4" w:space="0" w:color="000000"/>
            </w:tcBorders>
            <w:vAlign w:val="center"/>
          </w:tcPr>
          <w:p w14:paraId="6BD0C02C" w14:textId="77777777" w:rsidR="000276AC" w:rsidRPr="00E36894" w:rsidRDefault="000276AC" w:rsidP="00E36894">
            <w:pPr>
              <w:snapToGrid w:val="0"/>
              <w:jc w:val="center"/>
              <w:rPr>
                <w:rFonts w:ascii="Calibri" w:hAnsi="Calibri" w:cs="Calibri"/>
                <w:b/>
              </w:rPr>
            </w:pPr>
            <w:r w:rsidRPr="00E36894">
              <w:rPr>
                <w:rFonts w:ascii="Calibri" w:hAnsi="Calibri" w:cs="Calibri"/>
                <w:b/>
              </w:rPr>
              <w:t>DOCUMENTS CONSIDERED TO BE RELEVANT</w:t>
            </w:r>
          </w:p>
        </w:tc>
      </w:tr>
      <w:tr w:rsidR="000276AC" w:rsidRPr="00E36894" w14:paraId="3D45BDFC" w14:textId="77777777" w:rsidTr="00106D36">
        <w:trPr>
          <w:trHeight w:val="432"/>
        </w:trPr>
        <w:tc>
          <w:tcPr>
            <w:tcW w:w="1194" w:type="dxa"/>
            <w:tcBorders>
              <w:left w:val="single" w:sz="4" w:space="0" w:color="000000"/>
              <w:bottom w:val="single" w:sz="4" w:space="0" w:color="000000"/>
            </w:tcBorders>
            <w:vAlign w:val="center"/>
          </w:tcPr>
          <w:p w14:paraId="5C9D0FE0" w14:textId="77777777" w:rsidR="000276AC" w:rsidRPr="00E36894" w:rsidRDefault="000276AC" w:rsidP="00106D36">
            <w:pPr>
              <w:pStyle w:val="Heading3"/>
              <w:suppressAutoHyphens/>
              <w:snapToGrid w:val="0"/>
              <w:spacing w:before="0" w:after="0"/>
              <w:rPr>
                <w:rFonts w:ascii="Calibri" w:hAnsi="Calibri" w:cs="Calibri"/>
                <w:sz w:val="22"/>
                <w:szCs w:val="22"/>
              </w:rPr>
            </w:pPr>
            <w:r w:rsidRPr="00E36894">
              <w:rPr>
                <w:rFonts w:ascii="Calibri" w:hAnsi="Calibri" w:cs="Calibri"/>
                <w:sz w:val="22"/>
                <w:szCs w:val="22"/>
              </w:rPr>
              <w:t>Category*</w:t>
            </w:r>
          </w:p>
        </w:tc>
        <w:tc>
          <w:tcPr>
            <w:tcW w:w="8454" w:type="dxa"/>
            <w:tcBorders>
              <w:left w:val="single" w:sz="4" w:space="0" w:color="000000"/>
              <w:bottom w:val="single" w:sz="4" w:space="0" w:color="000000"/>
              <w:right w:val="single" w:sz="4" w:space="0" w:color="000000"/>
            </w:tcBorders>
            <w:vAlign w:val="center"/>
          </w:tcPr>
          <w:p w14:paraId="1076EBEE" w14:textId="77777777" w:rsidR="000276AC" w:rsidRPr="00E36894" w:rsidRDefault="000276AC" w:rsidP="00106D36">
            <w:pPr>
              <w:pStyle w:val="Heading4"/>
              <w:tabs>
                <w:tab w:val="clear" w:pos="864"/>
              </w:tabs>
              <w:snapToGrid w:val="0"/>
              <w:ind w:left="0" w:firstLine="0"/>
              <w:rPr>
                <w:rFonts w:ascii="Calibri" w:hAnsi="Calibri" w:cs="Calibri"/>
                <w:sz w:val="22"/>
                <w:szCs w:val="22"/>
              </w:rPr>
            </w:pPr>
            <w:r w:rsidRPr="00E36894">
              <w:rPr>
                <w:rFonts w:ascii="Calibri" w:hAnsi="Calibri" w:cs="Calibri"/>
                <w:sz w:val="22"/>
                <w:szCs w:val="22"/>
              </w:rPr>
              <w:t>Citation of Documents</w:t>
            </w:r>
          </w:p>
        </w:tc>
      </w:tr>
      <w:tr w:rsidR="000276AC" w14:paraId="2C21CF21" w14:textId="77777777" w:rsidTr="00106D36">
        <w:trPr>
          <w:trHeight w:val="2880"/>
        </w:trPr>
        <w:tc>
          <w:tcPr>
            <w:tcW w:w="1194" w:type="dxa"/>
            <w:tcBorders>
              <w:left w:val="single" w:sz="4" w:space="0" w:color="000000"/>
            </w:tcBorders>
          </w:tcPr>
          <w:p w14:paraId="3796530D" w14:textId="77777777" w:rsidR="000276AC" w:rsidRDefault="000276AC" w:rsidP="00106D36">
            <w:pPr>
              <w:pStyle w:val="Heading4"/>
              <w:numPr>
                <w:ilvl w:val="0"/>
                <w:numId w:val="0"/>
              </w:numPr>
              <w:jc w:val="left"/>
              <w:rPr>
                <w:bCs/>
                <w:szCs w:val="24"/>
              </w:rPr>
            </w:pPr>
          </w:p>
        </w:tc>
        <w:tc>
          <w:tcPr>
            <w:tcW w:w="8454" w:type="dxa"/>
            <w:tcBorders>
              <w:left w:val="single" w:sz="4" w:space="0" w:color="000000"/>
              <w:right w:val="single" w:sz="4" w:space="0" w:color="000000"/>
            </w:tcBorders>
          </w:tcPr>
          <w:p w14:paraId="1CFCDFC8" w14:textId="77777777" w:rsidR="000276AC" w:rsidRDefault="000276AC" w:rsidP="000276AC">
            <w:pPr>
              <w:pStyle w:val="Footer"/>
              <w:tabs>
                <w:tab w:val="clear" w:pos="4320"/>
                <w:tab w:val="clear" w:pos="8640"/>
              </w:tabs>
            </w:pPr>
          </w:p>
        </w:tc>
      </w:tr>
      <w:tr w:rsidR="000276AC" w:rsidRPr="00E36894" w14:paraId="39B50443" w14:textId="77777777" w:rsidTr="00B551AF">
        <w:trPr>
          <w:trHeight w:val="277"/>
        </w:trPr>
        <w:tc>
          <w:tcPr>
            <w:tcW w:w="9648" w:type="dxa"/>
            <w:gridSpan w:val="2"/>
            <w:tcBorders>
              <w:top w:val="single" w:sz="4" w:space="0" w:color="000000"/>
              <w:left w:val="single" w:sz="4" w:space="0" w:color="000000"/>
              <w:right w:val="single" w:sz="4" w:space="0" w:color="000000"/>
            </w:tcBorders>
          </w:tcPr>
          <w:p w14:paraId="2813E5CE" w14:textId="77777777" w:rsidR="000276AC" w:rsidRPr="00E36894" w:rsidRDefault="000276AC" w:rsidP="00D110DB">
            <w:pPr>
              <w:snapToGrid w:val="0"/>
              <w:spacing w:before="120"/>
              <w:rPr>
                <w:rFonts w:ascii="Calibri" w:hAnsi="Calibri" w:cs="Calibri"/>
                <w:sz w:val="16"/>
              </w:rPr>
            </w:pPr>
            <w:r w:rsidRPr="00E36894">
              <w:rPr>
                <w:rFonts w:ascii="Calibri" w:hAnsi="Calibri" w:cs="Calibri"/>
                <w:sz w:val="16"/>
              </w:rPr>
              <w:t>*  Special Categories of Cited Documents:</w:t>
            </w:r>
          </w:p>
          <w:p w14:paraId="1E63C7E2" w14:textId="77777777" w:rsidR="000276AC" w:rsidRPr="00E36894" w:rsidRDefault="000276AC" w:rsidP="00D110DB">
            <w:pPr>
              <w:ind w:left="702" w:hanging="342"/>
              <w:rPr>
                <w:rFonts w:ascii="Calibri" w:hAnsi="Calibri" w:cs="Calibri"/>
                <w:sz w:val="16"/>
              </w:rPr>
            </w:pPr>
            <w:r w:rsidRPr="00E36894">
              <w:rPr>
                <w:rFonts w:ascii="Calibri" w:hAnsi="Calibri" w:cs="Calibri"/>
                <w:sz w:val="16"/>
              </w:rPr>
              <w:t>A</w:t>
            </w:r>
            <w:r w:rsidR="00D110DB">
              <w:rPr>
                <w:rFonts w:ascii="Calibri" w:hAnsi="Calibri" w:cs="Calibri"/>
                <w:sz w:val="16"/>
              </w:rPr>
              <w:t> </w:t>
            </w:r>
            <w:r w:rsidRPr="00E36894">
              <w:rPr>
                <w:rFonts w:ascii="Calibri" w:hAnsi="Calibri" w:cs="Calibri"/>
                <w:sz w:val="16"/>
              </w:rPr>
              <w:t>document defining the general state of the art which is not considered to be of particular</w:t>
            </w:r>
            <w:r w:rsidR="00D110DB">
              <w:rPr>
                <w:rFonts w:ascii="Calibri" w:hAnsi="Calibri" w:cs="Calibri"/>
                <w:sz w:val="16"/>
              </w:rPr>
              <w:t xml:space="preserve"> </w:t>
            </w:r>
            <w:r w:rsidRPr="00E36894">
              <w:rPr>
                <w:rFonts w:ascii="Calibri" w:hAnsi="Calibri" w:cs="Calibri"/>
                <w:sz w:val="16"/>
              </w:rPr>
              <w:t>relevance</w:t>
            </w:r>
          </w:p>
          <w:p w14:paraId="74F7FDD8" w14:textId="77777777" w:rsidR="000276AC" w:rsidRPr="00E36894" w:rsidRDefault="000276AC" w:rsidP="00D110DB">
            <w:pPr>
              <w:pStyle w:val="BodyTextIndent"/>
              <w:ind w:left="702" w:hanging="342"/>
              <w:rPr>
                <w:rFonts w:ascii="Calibri" w:hAnsi="Calibri" w:cs="Calibri"/>
              </w:rPr>
            </w:pPr>
            <w:r w:rsidRPr="00E36894">
              <w:rPr>
                <w:rFonts w:ascii="Calibri" w:hAnsi="Calibri" w:cs="Calibri"/>
              </w:rPr>
              <w:t>X</w:t>
            </w:r>
            <w:r w:rsidR="00D110DB">
              <w:rPr>
                <w:rFonts w:ascii="Calibri" w:hAnsi="Calibri" w:cs="Calibri"/>
              </w:rPr>
              <w:t> </w:t>
            </w:r>
            <w:r w:rsidRPr="00E36894">
              <w:rPr>
                <w:rFonts w:ascii="Calibri" w:hAnsi="Calibri" w:cs="Calibri"/>
              </w:rPr>
              <w:t>document of particular relevance; the claimed invention cannot be considered novel or cannot be considered to involve an inventive step when the document is taken alone.</w:t>
            </w:r>
          </w:p>
          <w:p w14:paraId="68D23204" w14:textId="77777777" w:rsidR="000276AC" w:rsidRPr="00E36894" w:rsidRDefault="000276AC" w:rsidP="00D110DB">
            <w:pPr>
              <w:pStyle w:val="BodyTextIndent"/>
              <w:spacing w:after="120"/>
              <w:ind w:left="702" w:hanging="342"/>
              <w:rPr>
                <w:rFonts w:ascii="Calibri" w:hAnsi="Calibri" w:cs="Calibri"/>
              </w:rPr>
            </w:pPr>
            <w:r w:rsidRPr="00E36894">
              <w:rPr>
                <w:rFonts w:ascii="Calibri" w:hAnsi="Calibri" w:cs="Calibri"/>
              </w:rPr>
              <w:t>Y</w:t>
            </w:r>
            <w:r w:rsidR="00D110DB">
              <w:rPr>
                <w:rFonts w:ascii="Calibri" w:hAnsi="Calibri" w:cs="Calibri"/>
              </w:rPr>
              <w:t> </w:t>
            </w:r>
            <w:r w:rsidRPr="00E36894">
              <w:rPr>
                <w:rFonts w:ascii="Calibri" w:hAnsi="Calibri" w:cs="Calibri"/>
              </w:rPr>
              <w:t>document of particular relevance; the claimed invention cannot be considered to involve an inventive step when the document is combined with one or more other such documents, such combination being obvious to a person skilled in the art.</w:t>
            </w:r>
          </w:p>
          <w:p w14:paraId="62D5A8AE" w14:textId="77777777" w:rsidR="000276AC" w:rsidRPr="00E36894" w:rsidRDefault="000276AC" w:rsidP="00D110DB">
            <w:pPr>
              <w:spacing w:after="120"/>
              <w:rPr>
                <w:rFonts w:ascii="Calibri" w:hAnsi="Calibri" w:cs="Calibri"/>
                <w:sz w:val="16"/>
              </w:rPr>
            </w:pPr>
            <w:r w:rsidRPr="00E36894">
              <w:rPr>
                <w:rFonts w:ascii="Calibri" w:hAnsi="Calibri" w:cs="Calibri"/>
                <w:sz w:val="16"/>
              </w:rPr>
              <w:t>Note:</w:t>
            </w:r>
            <w:r w:rsidR="00D110DB">
              <w:rPr>
                <w:rFonts w:ascii="Calibri" w:hAnsi="Calibri" w:cs="Calibri"/>
                <w:sz w:val="16"/>
              </w:rPr>
              <w:t xml:space="preserve"> </w:t>
            </w:r>
            <w:r w:rsidRPr="00E36894">
              <w:rPr>
                <w:rFonts w:ascii="Calibri" w:hAnsi="Calibri" w:cs="Calibri"/>
                <w:sz w:val="16"/>
              </w:rPr>
              <w:t>Further references not indicated in this search report may be cited during substantive examination.</w:t>
            </w:r>
          </w:p>
        </w:tc>
      </w:tr>
      <w:tr w:rsidR="000276AC" w:rsidRPr="00E36894" w14:paraId="455C84E3" w14:textId="77777777" w:rsidTr="00B551AF">
        <w:trPr>
          <w:trHeight w:val="277"/>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E5E5E5"/>
          </w:tcPr>
          <w:p w14:paraId="70714B24" w14:textId="77777777" w:rsidR="000276AC" w:rsidRPr="00E36894" w:rsidRDefault="000276AC" w:rsidP="000276AC">
            <w:pPr>
              <w:snapToGrid w:val="0"/>
              <w:spacing w:before="20" w:after="20"/>
              <w:rPr>
                <w:rFonts w:ascii="Calibri" w:hAnsi="Calibri" w:cs="Calibri"/>
                <w:b/>
              </w:rPr>
            </w:pPr>
            <w:r w:rsidRPr="00E36894">
              <w:rPr>
                <w:rFonts w:ascii="Calibri" w:hAnsi="Calibri" w:cs="Calibri"/>
                <w:b/>
              </w:rPr>
              <w:t>3. CERTIFICATION</w:t>
            </w:r>
          </w:p>
        </w:tc>
      </w:tr>
      <w:tr w:rsidR="000276AC" w:rsidRPr="00E36894" w14:paraId="2D536138" w14:textId="77777777" w:rsidTr="00B551AF">
        <w:trPr>
          <w:trHeight w:val="277"/>
        </w:trPr>
        <w:tc>
          <w:tcPr>
            <w:tcW w:w="9648" w:type="dxa"/>
            <w:gridSpan w:val="2"/>
            <w:tcBorders>
              <w:left w:val="single" w:sz="4" w:space="0" w:color="000000"/>
              <w:bottom w:val="single" w:sz="4" w:space="0" w:color="000000"/>
              <w:right w:val="single" w:sz="4" w:space="0" w:color="000000"/>
            </w:tcBorders>
          </w:tcPr>
          <w:p w14:paraId="0962C605" w14:textId="77777777" w:rsidR="000276AC" w:rsidRPr="00E36894" w:rsidRDefault="000276AC" w:rsidP="00B551AF">
            <w:pPr>
              <w:pStyle w:val="Heading4"/>
              <w:snapToGrid w:val="0"/>
              <w:spacing w:before="120" w:after="840"/>
              <w:rPr>
                <w:rFonts w:ascii="Calibri" w:hAnsi="Calibri" w:cs="Calibri"/>
                <w:sz w:val="16"/>
              </w:rPr>
            </w:pPr>
            <w:r w:rsidRPr="00B551AF">
              <w:rPr>
                <w:rFonts w:ascii="Calibri" w:hAnsi="Calibri" w:cs="Calibri"/>
                <w:sz w:val="20"/>
              </w:rPr>
              <w:t>Signature of Authorized Officer</w:t>
            </w:r>
          </w:p>
        </w:tc>
      </w:tr>
    </w:tbl>
    <w:p w14:paraId="72C56C0B" w14:textId="77777777" w:rsidR="008772E8" w:rsidRDefault="00854EC1" w:rsidP="00854EC1">
      <w:pPr>
        <w:spacing w:before="120"/>
        <w:rPr>
          <w:rFonts w:ascii="Calibri" w:hAnsi="Calibri" w:cs="Calibri"/>
          <w:i/>
          <w:sz w:val="20"/>
          <w:szCs w:val="20"/>
        </w:rPr>
      </w:pPr>
      <w:r w:rsidRPr="00854EC1">
        <w:rPr>
          <w:rFonts w:ascii="Calibri" w:hAnsi="Calibri" w:cs="Calibri"/>
          <w:i/>
          <w:sz w:val="20"/>
          <w:szCs w:val="20"/>
        </w:rPr>
        <w:t>Disclaimer</w:t>
      </w:r>
      <w:r w:rsidR="0066733C">
        <w:rPr>
          <w:rFonts w:ascii="Calibri" w:hAnsi="Calibri" w:cs="Calibri"/>
          <w:i/>
          <w:sz w:val="20"/>
          <w:szCs w:val="20"/>
        </w:rPr>
        <w:t xml:space="preserve"> Notice</w:t>
      </w:r>
      <w:r>
        <w:rPr>
          <w:rFonts w:ascii="Calibri" w:hAnsi="Calibri" w:cs="Calibri"/>
          <w:i/>
          <w:sz w:val="20"/>
          <w:szCs w:val="20"/>
        </w:rPr>
        <w:t xml:space="preserve">: </w:t>
      </w:r>
      <w:r w:rsidR="0066733C">
        <w:rPr>
          <w:rFonts w:ascii="Calibri" w:hAnsi="Calibri" w:cs="Calibri"/>
          <w:i/>
          <w:sz w:val="20"/>
          <w:szCs w:val="20"/>
        </w:rPr>
        <w:t>The information contained herein has been obtained from data sources believed to be reliable. UST ITSO disclaims all warranties as to accuracy, completeness or adequacy of such information. No opinion unless clearly stated, is expressed or implied. The search results are identified only up to time of preparation i.e</w:t>
      </w:r>
      <w:r>
        <w:rPr>
          <w:rFonts w:ascii="Calibri" w:hAnsi="Calibri" w:cs="Calibri"/>
          <w:i/>
          <w:sz w:val="20"/>
          <w:szCs w:val="20"/>
        </w:rPr>
        <w:t>.</w:t>
      </w:r>
      <w:r w:rsidR="0066733C">
        <w:rPr>
          <w:rFonts w:ascii="Calibri" w:hAnsi="Calibri" w:cs="Calibri"/>
          <w:i/>
          <w:sz w:val="20"/>
          <w:szCs w:val="20"/>
        </w:rPr>
        <w:t xml:space="preserve"> </w:t>
      </w:r>
      <w:r w:rsidR="000767F3">
        <w:rPr>
          <w:rFonts w:ascii="Calibri" w:hAnsi="Calibri" w:cs="Calibri"/>
          <w:i/>
          <w:sz w:val="20"/>
          <w:szCs w:val="20"/>
        </w:rPr>
        <w:t>___________ (</w:t>
      </w:r>
      <w:r w:rsidR="0066733C" w:rsidRPr="000767F3">
        <w:rPr>
          <w:rFonts w:ascii="Calibri" w:hAnsi="Calibri" w:cs="Calibri"/>
          <w:i/>
          <w:sz w:val="20"/>
          <w:szCs w:val="20"/>
        </w:rPr>
        <w:t>date</w:t>
      </w:r>
      <w:r w:rsidR="0066733C">
        <w:rPr>
          <w:rFonts w:ascii="Calibri" w:hAnsi="Calibri" w:cs="Calibri"/>
          <w:i/>
          <w:sz w:val="20"/>
          <w:szCs w:val="20"/>
        </w:rPr>
        <w:t xml:space="preserve">). </w:t>
      </w:r>
    </w:p>
    <w:p w14:paraId="1ACEE5DF" w14:textId="77777777" w:rsidR="0066733C" w:rsidRPr="00854EC1" w:rsidRDefault="0066733C" w:rsidP="00854EC1">
      <w:pPr>
        <w:spacing w:before="120"/>
        <w:rPr>
          <w:rFonts w:ascii="Calibri" w:hAnsi="Calibri" w:cs="Calibri"/>
          <w:i/>
          <w:sz w:val="20"/>
          <w:szCs w:val="20"/>
        </w:rPr>
      </w:pPr>
      <w:r>
        <w:rPr>
          <w:rFonts w:ascii="Calibri" w:hAnsi="Calibri" w:cs="Calibri"/>
          <w:i/>
          <w:sz w:val="20"/>
          <w:szCs w:val="20"/>
        </w:rPr>
        <w:t xml:space="preserve">Neither the UST ITSO nor its officers/technical experts provide legal advice, and nothing herein is intended nor shall be construed as legal advice. The UST ITSO is not a law firm and is not engaged in the practice of law***. No </w:t>
      </w:r>
      <w:r w:rsidR="00EF099F">
        <w:rPr>
          <w:rFonts w:ascii="Calibri" w:hAnsi="Calibri" w:cs="Calibri"/>
          <w:i/>
          <w:sz w:val="20"/>
          <w:szCs w:val="20"/>
        </w:rPr>
        <w:t>U</w:t>
      </w:r>
      <w:r>
        <w:rPr>
          <w:rFonts w:ascii="Calibri" w:hAnsi="Calibri" w:cs="Calibri"/>
          <w:i/>
          <w:sz w:val="20"/>
          <w:szCs w:val="20"/>
        </w:rPr>
        <w:t>ST ITSO officer/technical expert is authorized to hold himself/herself out as a legal practitioner and nothing herein shall be construed as doing so. The responsibility for all use of the information contained herein shall remain with the client and the UST ITSO will not be liable for any interpretation of the data, nor any decisions made from such interpretation of the data and information provided.</w:t>
      </w:r>
    </w:p>
    <w:sectPr w:rsidR="0066733C" w:rsidRPr="00854EC1" w:rsidSect="0018676E">
      <w:headerReference w:type="default" r:id="rId13"/>
      <w:footerReference w:type="default" r:id="rId14"/>
      <w:pgSz w:w="12240" w:h="18720" w:code="5"/>
      <w:pgMar w:top="1080" w:right="108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2322A" w14:textId="77777777" w:rsidR="007D691F" w:rsidRDefault="007D691F" w:rsidP="00D57A71">
      <w:r>
        <w:separator/>
      </w:r>
    </w:p>
  </w:endnote>
  <w:endnote w:type="continuationSeparator" w:id="0">
    <w:p w14:paraId="43D146DC" w14:textId="77777777" w:rsidR="007D691F" w:rsidRDefault="007D691F" w:rsidP="00D5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8EAB" w14:textId="77777777" w:rsidR="0018676E" w:rsidRDefault="0018676E" w:rsidP="0018676E">
    <w:pPr>
      <w:pStyle w:val="Footer"/>
      <w:jc w:val="right"/>
      <w:rPr>
        <w:rFonts w:ascii="Arial" w:hAnsi="Arial" w:cs="Arial"/>
        <w:b/>
        <w:sz w:val="18"/>
        <w:szCs w:val="18"/>
      </w:rPr>
    </w:pPr>
    <w:r>
      <w:rPr>
        <w:rFonts w:ascii="Arial" w:hAnsi="Arial" w:cs="Arial"/>
        <w:b/>
        <w:sz w:val="18"/>
        <w:szCs w:val="18"/>
      </w:rPr>
      <w:t>_________________________________________________________________________________________________</w:t>
    </w:r>
  </w:p>
  <w:p w14:paraId="6748FD00" w14:textId="77777777" w:rsidR="00D57A71" w:rsidRPr="00DD28B8" w:rsidRDefault="00D57A71" w:rsidP="004E75C4">
    <w:pPr>
      <w:pStyle w:val="Footer"/>
      <w:tabs>
        <w:tab w:val="clear" w:pos="4320"/>
        <w:tab w:val="clear" w:pos="8640"/>
        <w:tab w:val="left" w:pos="7380"/>
        <w:tab w:val="right" w:pos="9720"/>
      </w:tabs>
      <w:spacing w:after="120"/>
      <w:rPr>
        <w:rFonts w:ascii="Arial" w:hAnsi="Arial" w:cs="Arial"/>
        <w:i/>
        <w:color w:val="000000"/>
        <w:sz w:val="20"/>
        <w:szCs w:val="20"/>
      </w:rPr>
    </w:pPr>
    <w:r w:rsidRPr="00780294">
      <w:rPr>
        <w:rFonts w:ascii="Arial" w:hAnsi="Arial" w:cs="Arial"/>
        <w:b/>
        <w:sz w:val="18"/>
        <w:szCs w:val="20"/>
      </w:rPr>
      <w:t>O</w:t>
    </w:r>
    <w:r w:rsidR="00780294" w:rsidRPr="00780294">
      <w:rPr>
        <w:rFonts w:ascii="Arial" w:hAnsi="Arial" w:cs="Arial"/>
        <w:b/>
        <w:sz w:val="18"/>
        <w:szCs w:val="20"/>
      </w:rPr>
      <w:t>VR</w:t>
    </w:r>
    <w:r w:rsidRPr="00780294">
      <w:rPr>
        <w:rFonts w:ascii="Arial" w:hAnsi="Arial" w:cs="Arial"/>
        <w:b/>
        <w:sz w:val="18"/>
        <w:szCs w:val="20"/>
      </w:rPr>
      <w:t>RI</w:t>
    </w:r>
    <w:r w:rsidR="00013937" w:rsidRPr="00780294">
      <w:rPr>
        <w:rFonts w:ascii="Arial" w:hAnsi="Arial" w:cs="Arial"/>
        <w:b/>
        <w:sz w:val="18"/>
        <w:szCs w:val="20"/>
      </w:rPr>
      <w:t>-I</w:t>
    </w:r>
    <w:r w:rsidR="00B73B6D">
      <w:rPr>
        <w:rFonts w:ascii="Arial" w:hAnsi="Arial" w:cs="Arial"/>
        <w:b/>
        <w:sz w:val="18"/>
        <w:szCs w:val="20"/>
      </w:rPr>
      <w:t>P</w:t>
    </w:r>
    <w:r w:rsidRPr="00780294">
      <w:rPr>
        <w:rFonts w:ascii="Arial" w:hAnsi="Arial" w:cs="Arial"/>
        <w:b/>
        <w:sz w:val="18"/>
        <w:szCs w:val="20"/>
      </w:rPr>
      <w:t xml:space="preserve"> Form: </w:t>
    </w:r>
    <w:r w:rsidR="00135D96" w:rsidRPr="00780294">
      <w:rPr>
        <w:rFonts w:ascii="Arial" w:hAnsi="Arial" w:cs="Arial"/>
        <w:b/>
        <w:sz w:val="18"/>
        <w:szCs w:val="20"/>
      </w:rPr>
      <w:t>Search Report</w:t>
    </w:r>
    <w:r w:rsidR="00780294" w:rsidRPr="00780294">
      <w:rPr>
        <w:rFonts w:ascii="Arial" w:hAnsi="Arial" w:cs="Arial"/>
        <w:b/>
        <w:sz w:val="18"/>
        <w:szCs w:val="20"/>
      </w:rPr>
      <w:t xml:space="preserve"> </w:t>
    </w:r>
    <w:r w:rsidR="00780294" w:rsidRPr="00CA4606">
      <w:rPr>
        <w:rFonts w:ascii="Arial" w:hAnsi="Arial" w:cs="Arial"/>
        <w:i/>
        <w:sz w:val="16"/>
        <w:szCs w:val="20"/>
      </w:rPr>
      <w:t xml:space="preserve">v. </w:t>
    </w:r>
    <w:r w:rsidR="00CA4606" w:rsidRPr="00CA4606">
      <w:rPr>
        <w:rFonts w:ascii="Arial" w:hAnsi="Arial" w:cs="Arial"/>
        <w:i/>
        <w:sz w:val="16"/>
        <w:szCs w:val="20"/>
      </w:rPr>
      <w:t>A</w:t>
    </w:r>
    <w:r w:rsidR="00B73B6D">
      <w:rPr>
        <w:rFonts w:ascii="Arial" w:hAnsi="Arial" w:cs="Arial"/>
        <w:i/>
        <w:sz w:val="16"/>
        <w:szCs w:val="20"/>
      </w:rPr>
      <w:t>.</w:t>
    </w:r>
    <w:r w:rsidR="00CA4606" w:rsidRPr="00CA4606">
      <w:rPr>
        <w:rFonts w:ascii="Arial" w:hAnsi="Arial" w:cs="Arial"/>
        <w:i/>
        <w:sz w:val="16"/>
        <w:szCs w:val="20"/>
      </w:rPr>
      <w:t>Y</w:t>
    </w:r>
    <w:r w:rsidR="00B73B6D">
      <w:rPr>
        <w:rFonts w:ascii="Arial" w:hAnsi="Arial" w:cs="Arial"/>
        <w:i/>
        <w:sz w:val="16"/>
        <w:szCs w:val="20"/>
      </w:rPr>
      <w:t>.</w:t>
    </w:r>
    <w:r w:rsidR="00CA4606" w:rsidRPr="00CA4606">
      <w:rPr>
        <w:rFonts w:ascii="Arial" w:hAnsi="Arial" w:cs="Arial"/>
        <w:i/>
        <w:sz w:val="16"/>
        <w:szCs w:val="20"/>
      </w:rPr>
      <w:t xml:space="preserve"> </w:t>
    </w:r>
    <w:r w:rsidR="00780294" w:rsidRPr="00CA4606">
      <w:rPr>
        <w:rFonts w:ascii="Arial" w:hAnsi="Arial" w:cs="Arial"/>
        <w:i/>
        <w:sz w:val="16"/>
        <w:szCs w:val="20"/>
      </w:rPr>
      <w:t>201</w:t>
    </w:r>
    <w:r w:rsidR="00B73B6D">
      <w:rPr>
        <w:rFonts w:ascii="Arial" w:hAnsi="Arial" w:cs="Arial"/>
        <w:i/>
        <w:sz w:val="16"/>
        <w:szCs w:val="20"/>
      </w:rPr>
      <w:t>9</w:t>
    </w:r>
    <w:r w:rsidR="00780294" w:rsidRPr="00CA4606">
      <w:rPr>
        <w:rFonts w:ascii="Arial" w:hAnsi="Arial" w:cs="Arial"/>
        <w:i/>
        <w:sz w:val="16"/>
        <w:szCs w:val="20"/>
      </w:rPr>
      <w:t>–</w:t>
    </w:r>
    <w:r w:rsidR="004E75C4" w:rsidRPr="00CA4606">
      <w:rPr>
        <w:rFonts w:ascii="Arial" w:hAnsi="Arial" w:cs="Arial"/>
        <w:i/>
        <w:sz w:val="16"/>
        <w:szCs w:val="20"/>
      </w:rPr>
      <w:t>20</w:t>
    </w:r>
    <w:r w:rsidR="00B73B6D">
      <w:rPr>
        <w:rFonts w:ascii="Arial" w:hAnsi="Arial" w:cs="Arial"/>
        <w:i/>
        <w:sz w:val="16"/>
        <w:szCs w:val="20"/>
      </w:rPr>
      <w:t>20</w:t>
    </w:r>
    <w:r w:rsidR="004E75C4">
      <w:rPr>
        <w:rFonts w:ascii="Arial" w:hAnsi="Arial" w:cs="Arial"/>
        <w:b/>
        <w:sz w:val="16"/>
        <w:szCs w:val="20"/>
      </w:rPr>
      <w:tab/>
    </w:r>
    <w:r w:rsidR="00EA08C7">
      <w:rPr>
        <w:rFonts w:ascii="Arial" w:hAnsi="Arial" w:cs="Arial"/>
        <w:i/>
        <w:color w:val="000000"/>
        <w:sz w:val="20"/>
        <w:szCs w:val="20"/>
      </w:rPr>
      <w:t>UST</w:t>
    </w:r>
    <w:r w:rsidRPr="00DD28B8">
      <w:rPr>
        <w:rFonts w:ascii="Arial" w:hAnsi="Arial" w:cs="Arial"/>
        <w:i/>
        <w:color w:val="000000"/>
        <w:sz w:val="20"/>
        <w:szCs w:val="20"/>
      </w:rPr>
      <w:t>:</w:t>
    </w:r>
    <w:r w:rsidR="00EA08C7">
      <w:rPr>
        <w:rFonts w:ascii="Arial" w:hAnsi="Arial" w:cs="Arial"/>
        <w:i/>
        <w:color w:val="000000"/>
        <w:sz w:val="20"/>
        <w:szCs w:val="20"/>
      </w:rPr>
      <w:t>S</w:t>
    </w:r>
    <w:r w:rsidR="000E1855">
      <w:rPr>
        <w:rFonts w:ascii="Arial" w:hAnsi="Arial" w:cs="Arial"/>
        <w:i/>
        <w:color w:val="000000"/>
        <w:sz w:val="20"/>
        <w:szCs w:val="20"/>
      </w:rPr>
      <w:t>O</w:t>
    </w:r>
    <w:r w:rsidR="00EA08C7">
      <w:rPr>
        <w:rFonts w:ascii="Arial" w:hAnsi="Arial" w:cs="Arial"/>
        <w:i/>
        <w:color w:val="000000"/>
        <w:sz w:val="20"/>
        <w:szCs w:val="20"/>
      </w:rPr>
      <w:t>21</w:t>
    </w:r>
    <w:r w:rsidRPr="00DD28B8">
      <w:rPr>
        <w:rFonts w:ascii="Arial" w:hAnsi="Arial" w:cs="Arial"/>
        <w:i/>
        <w:color w:val="000000"/>
        <w:sz w:val="20"/>
        <w:szCs w:val="20"/>
      </w:rPr>
      <w:t>–0</w:t>
    </w:r>
    <w:r w:rsidR="00BD07D6">
      <w:rPr>
        <w:rFonts w:ascii="Arial" w:hAnsi="Arial" w:cs="Arial"/>
        <w:i/>
        <w:color w:val="000000"/>
        <w:sz w:val="20"/>
        <w:szCs w:val="20"/>
      </w:rPr>
      <w:t>1</w:t>
    </w:r>
    <w:r w:rsidRPr="00DD28B8">
      <w:rPr>
        <w:rFonts w:ascii="Arial" w:hAnsi="Arial" w:cs="Arial"/>
        <w:i/>
        <w:color w:val="000000"/>
        <w:sz w:val="20"/>
        <w:szCs w:val="20"/>
      </w:rPr>
      <w:t>–FO</w:t>
    </w:r>
    <w:r w:rsidR="00B35A24" w:rsidRPr="00DD28B8">
      <w:rPr>
        <w:rFonts w:ascii="Arial" w:hAnsi="Arial" w:cs="Arial"/>
        <w:i/>
        <w:color w:val="000000"/>
        <w:sz w:val="20"/>
        <w:szCs w:val="20"/>
      </w:rPr>
      <w:t>12</w:t>
    </w:r>
  </w:p>
  <w:p w14:paraId="761EE2C1" w14:textId="7A387221" w:rsidR="00D57A71" w:rsidRDefault="00D57A71" w:rsidP="00CE52A7">
    <w:pPr>
      <w:pStyle w:val="Footer"/>
      <w:tabs>
        <w:tab w:val="clear" w:pos="4320"/>
        <w:tab w:val="clear" w:pos="8640"/>
      </w:tabs>
      <w:ind w:right="-360"/>
      <w:jc w:val="right"/>
    </w:pPr>
    <w:r w:rsidRPr="00016BFF">
      <w:rPr>
        <w:rFonts w:ascii="Arial" w:hAnsi="Arial" w:cs="Arial"/>
        <w:sz w:val="18"/>
        <w:szCs w:val="18"/>
      </w:rPr>
      <w:t xml:space="preserve">Page </w:t>
    </w:r>
    <w:r w:rsidRPr="00016BFF">
      <w:rPr>
        <w:rFonts w:ascii="Arial" w:hAnsi="Arial" w:cs="Arial"/>
        <w:b/>
        <w:bCs/>
        <w:sz w:val="18"/>
        <w:szCs w:val="18"/>
      </w:rPr>
      <w:fldChar w:fldCharType="begin"/>
    </w:r>
    <w:r w:rsidRPr="00016BFF">
      <w:rPr>
        <w:rFonts w:ascii="Arial" w:hAnsi="Arial" w:cs="Arial"/>
        <w:b/>
        <w:bCs/>
        <w:sz w:val="18"/>
        <w:szCs w:val="18"/>
      </w:rPr>
      <w:instrText xml:space="preserve"> PAGE </w:instrText>
    </w:r>
    <w:r w:rsidRPr="00016BFF">
      <w:rPr>
        <w:rFonts w:ascii="Arial" w:hAnsi="Arial" w:cs="Arial"/>
        <w:b/>
        <w:bCs/>
        <w:sz w:val="18"/>
        <w:szCs w:val="18"/>
      </w:rPr>
      <w:fldChar w:fldCharType="separate"/>
    </w:r>
    <w:r w:rsidR="00A11108">
      <w:rPr>
        <w:rFonts w:ascii="Arial" w:hAnsi="Arial" w:cs="Arial"/>
        <w:b/>
        <w:bCs/>
        <w:noProof/>
        <w:sz w:val="18"/>
        <w:szCs w:val="18"/>
      </w:rPr>
      <w:t>1</w:t>
    </w:r>
    <w:r w:rsidRPr="00016BFF">
      <w:rPr>
        <w:rFonts w:ascii="Arial" w:hAnsi="Arial" w:cs="Arial"/>
        <w:b/>
        <w:bCs/>
        <w:sz w:val="18"/>
        <w:szCs w:val="18"/>
      </w:rPr>
      <w:fldChar w:fldCharType="end"/>
    </w:r>
    <w:r w:rsidRPr="00016BFF">
      <w:rPr>
        <w:rFonts w:ascii="Arial" w:hAnsi="Arial" w:cs="Arial"/>
        <w:sz w:val="18"/>
        <w:szCs w:val="18"/>
      </w:rPr>
      <w:t xml:space="preserve"> of </w:t>
    </w:r>
    <w:r w:rsidRPr="00016BFF">
      <w:rPr>
        <w:rFonts w:ascii="Arial" w:hAnsi="Arial" w:cs="Arial"/>
        <w:b/>
        <w:bCs/>
        <w:sz w:val="18"/>
        <w:szCs w:val="18"/>
      </w:rPr>
      <w:fldChar w:fldCharType="begin"/>
    </w:r>
    <w:r w:rsidRPr="00016BFF">
      <w:rPr>
        <w:rFonts w:ascii="Arial" w:hAnsi="Arial" w:cs="Arial"/>
        <w:b/>
        <w:bCs/>
        <w:sz w:val="18"/>
        <w:szCs w:val="18"/>
      </w:rPr>
      <w:instrText xml:space="preserve"> NUMPAGES  </w:instrText>
    </w:r>
    <w:r w:rsidRPr="00016BFF">
      <w:rPr>
        <w:rFonts w:ascii="Arial" w:hAnsi="Arial" w:cs="Arial"/>
        <w:b/>
        <w:bCs/>
        <w:sz w:val="18"/>
        <w:szCs w:val="18"/>
      </w:rPr>
      <w:fldChar w:fldCharType="separate"/>
    </w:r>
    <w:r w:rsidR="00A11108">
      <w:rPr>
        <w:rFonts w:ascii="Arial" w:hAnsi="Arial" w:cs="Arial"/>
        <w:b/>
        <w:bCs/>
        <w:noProof/>
        <w:sz w:val="18"/>
        <w:szCs w:val="18"/>
      </w:rPr>
      <w:t>2</w:t>
    </w:r>
    <w:r w:rsidRPr="00016BFF">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6B87E" w14:textId="77777777" w:rsidR="007D691F" w:rsidRDefault="007D691F" w:rsidP="00D57A71">
      <w:r>
        <w:separator/>
      </w:r>
    </w:p>
  </w:footnote>
  <w:footnote w:type="continuationSeparator" w:id="0">
    <w:p w14:paraId="0791A08F" w14:textId="77777777" w:rsidR="007D691F" w:rsidRDefault="007D691F" w:rsidP="00D57A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D5B0" w14:textId="77777777" w:rsidR="00135D96" w:rsidRDefault="00135D96">
    <w:pPr>
      <w:pStyle w:val="Header"/>
    </w:pPr>
    <w:r>
      <w:rPr>
        <w:noProof/>
        <w:lang w:eastAsia="zh-TW"/>
      </w:rPr>
      <w:pict w14:anchorId="55317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CD"/>
    <w:rsid w:val="00000C21"/>
    <w:rsid w:val="000126EA"/>
    <w:rsid w:val="00013937"/>
    <w:rsid w:val="00015160"/>
    <w:rsid w:val="0001655A"/>
    <w:rsid w:val="000255BC"/>
    <w:rsid w:val="00027658"/>
    <w:rsid w:val="000276AC"/>
    <w:rsid w:val="0003192D"/>
    <w:rsid w:val="0003597F"/>
    <w:rsid w:val="00037D65"/>
    <w:rsid w:val="00040BB1"/>
    <w:rsid w:val="0004591A"/>
    <w:rsid w:val="00050007"/>
    <w:rsid w:val="000554CB"/>
    <w:rsid w:val="00061291"/>
    <w:rsid w:val="0007061F"/>
    <w:rsid w:val="00073DAD"/>
    <w:rsid w:val="00075957"/>
    <w:rsid w:val="000767F3"/>
    <w:rsid w:val="00077824"/>
    <w:rsid w:val="00081DCD"/>
    <w:rsid w:val="00085CB4"/>
    <w:rsid w:val="00086233"/>
    <w:rsid w:val="000863E4"/>
    <w:rsid w:val="00086975"/>
    <w:rsid w:val="000878E6"/>
    <w:rsid w:val="000940A9"/>
    <w:rsid w:val="000A46B9"/>
    <w:rsid w:val="000A5762"/>
    <w:rsid w:val="000B28A6"/>
    <w:rsid w:val="000C39C3"/>
    <w:rsid w:val="000C4202"/>
    <w:rsid w:val="000D4AA9"/>
    <w:rsid w:val="000D52E5"/>
    <w:rsid w:val="000D5CD1"/>
    <w:rsid w:val="000E0E29"/>
    <w:rsid w:val="000E1855"/>
    <w:rsid w:val="000E3471"/>
    <w:rsid w:val="000E4C49"/>
    <w:rsid w:val="000E782A"/>
    <w:rsid w:val="000F0B27"/>
    <w:rsid w:val="001014D1"/>
    <w:rsid w:val="0010694C"/>
    <w:rsid w:val="00106D36"/>
    <w:rsid w:val="0011038D"/>
    <w:rsid w:val="001112E2"/>
    <w:rsid w:val="00112D9B"/>
    <w:rsid w:val="00115913"/>
    <w:rsid w:val="00117F33"/>
    <w:rsid w:val="0012099C"/>
    <w:rsid w:val="00123C19"/>
    <w:rsid w:val="0012479D"/>
    <w:rsid w:val="00130E9F"/>
    <w:rsid w:val="00132A50"/>
    <w:rsid w:val="00135D96"/>
    <w:rsid w:val="00137829"/>
    <w:rsid w:val="00137B73"/>
    <w:rsid w:val="00146BD3"/>
    <w:rsid w:val="001477D4"/>
    <w:rsid w:val="00154F77"/>
    <w:rsid w:val="00170B89"/>
    <w:rsid w:val="00171542"/>
    <w:rsid w:val="00174D61"/>
    <w:rsid w:val="00175A52"/>
    <w:rsid w:val="0018364B"/>
    <w:rsid w:val="0018676E"/>
    <w:rsid w:val="00186F35"/>
    <w:rsid w:val="0019636D"/>
    <w:rsid w:val="001A0ED7"/>
    <w:rsid w:val="001A12F0"/>
    <w:rsid w:val="001A35E8"/>
    <w:rsid w:val="001A47F2"/>
    <w:rsid w:val="001A4F51"/>
    <w:rsid w:val="001B5416"/>
    <w:rsid w:val="001B7D5B"/>
    <w:rsid w:val="001C0B61"/>
    <w:rsid w:val="001C4C8E"/>
    <w:rsid w:val="001C5A19"/>
    <w:rsid w:val="001C5BEC"/>
    <w:rsid w:val="001C6258"/>
    <w:rsid w:val="001D22CE"/>
    <w:rsid w:val="001D6540"/>
    <w:rsid w:val="001E0541"/>
    <w:rsid w:val="001E5E7D"/>
    <w:rsid w:val="001E6EE8"/>
    <w:rsid w:val="001E7167"/>
    <w:rsid w:val="001F1B3C"/>
    <w:rsid w:val="001F4A74"/>
    <w:rsid w:val="001F603F"/>
    <w:rsid w:val="002061A7"/>
    <w:rsid w:val="0021165A"/>
    <w:rsid w:val="0021317F"/>
    <w:rsid w:val="0021724A"/>
    <w:rsid w:val="002178B3"/>
    <w:rsid w:val="00220083"/>
    <w:rsid w:val="00220DDD"/>
    <w:rsid w:val="00221492"/>
    <w:rsid w:val="00224A53"/>
    <w:rsid w:val="00227BB6"/>
    <w:rsid w:val="00234D97"/>
    <w:rsid w:val="00236183"/>
    <w:rsid w:val="0024110C"/>
    <w:rsid w:val="00244677"/>
    <w:rsid w:val="00244B54"/>
    <w:rsid w:val="0024545F"/>
    <w:rsid w:val="00246FC9"/>
    <w:rsid w:val="002476BD"/>
    <w:rsid w:val="00250659"/>
    <w:rsid w:val="00254FD4"/>
    <w:rsid w:val="0025714B"/>
    <w:rsid w:val="00260DD8"/>
    <w:rsid w:val="00264D15"/>
    <w:rsid w:val="002666EE"/>
    <w:rsid w:val="002702A4"/>
    <w:rsid w:val="00270DF8"/>
    <w:rsid w:val="002736BF"/>
    <w:rsid w:val="00274670"/>
    <w:rsid w:val="00274BE0"/>
    <w:rsid w:val="00280E56"/>
    <w:rsid w:val="002840AA"/>
    <w:rsid w:val="00290362"/>
    <w:rsid w:val="00293B87"/>
    <w:rsid w:val="002A63F5"/>
    <w:rsid w:val="002A7A61"/>
    <w:rsid w:val="002B3BA0"/>
    <w:rsid w:val="002B3ECD"/>
    <w:rsid w:val="002B63CA"/>
    <w:rsid w:val="002B7715"/>
    <w:rsid w:val="002C0DEB"/>
    <w:rsid w:val="002C3910"/>
    <w:rsid w:val="002C399E"/>
    <w:rsid w:val="002C3EFE"/>
    <w:rsid w:val="002C636E"/>
    <w:rsid w:val="002C6B6A"/>
    <w:rsid w:val="002D2D8E"/>
    <w:rsid w:val="002E1595"/>
    <w:rsid w:val="002E249B"/>
    <w:rsid w:val="002E3AD5"/>
    <w:rsid w:val="002E50DF"/>
    <w:rsid w:val="002E6FB2"/>
    <w:rsid w:val="002E7466"/>
    <w:rsid w:val="002F2DBB"/>
    <w:rsid w:val="002F65D7"/>
    <w:rsid w:val="003010A8"/>
    <w:rsid w:val="00303F5D"/>
    <w:rsid w:val="00306ACB"/>
    <w:rsid w:val="003076A6"/>
    <w:rsid w:val="00307AC8"/>
    <w:rsid w:val="00310967"/>
    <w:rsid w:val="00312D55"/>
    <w:rsid w:val="00312F8F"/>
    <w:rsid w:val="003137E9"/>
    <w:rsid w:val="00316041"/>
    <w:rsid w:val="00316C67"/>
    <w:rsid w:val="0031731B"/>
    <w:rsid w:val="00317EE2"/>
    <w:rsid w:val="00320288"/>
    <w:rsid w:val="00320912"/>
    <w:rsid w:val="0033452A"/>
    <w:rsid w:val="0034091C"/>
    <w:rsid w:val="00342F3B"/>
    <w:rsid w:val="00343438"/>
    <w:rsid w:val="003520CB"/>
    <w:rsid w:val="00352836"/>
    <w:rsid w:val="00354140"/>
    <w:rsid w:val="00356D83"/>
    <w:rsid w:val="003577EB"/>
    <w:rsid w:val="00363B99"/>
    <w:rsid w:val="00367624"/>
    <w:rsid w:val="003772B4"/>
    <w:rsid w:val="00377999"/>
    <w:rsid w:val="00377E4D"/>
    <w:rsid w:val="00380FBD"/>
    <w:rsid w:val="00381CE8"/>
    <w:rsid w:val="00381F6D"/>
    <w:rsid w:val="0038336F"/>
    <w:rsid w:val="00385C54"/>
    <w:rsid w:val="00387843"/>
    <w:rsid w:val="00392D54"/>
    <w:rsid w:val="00393C90"/>
    <w:rsid w:val="003A0D7C"/>
    <w:rsid w:val="003A0E8D"/>
    <w:rsid w:val="003A1178"/>
    <w:rsid w:val="003A1E81"/>
    <w:rsid w:val="003A2739"/>
    <w:rsid w:val="003A3606"/>
    <w:rsid w:val="003A7F93"/>
    <w:rsid w:val="003B2AE2"/>
    <w:rsid w:val="003B358F"/>
    <w:rsid w:val="003B4E14"/>
    <w:rsid w:val="003B6A29"/>
    <w:rsid w:val="003B77BD"/>
    <w:rsid w:val="003C0AB4"/>
    <w:rsid w:val="003C2D6B"/>
    <w:rsid w:val="003C6AFF"/>
    <w:rsid w:val="003C788E"/>
    <w:rsid w:val="003D7542"/>
    <w:rsid w:val="003E133A"/>
    <w:rsid w:val="003E1E78"/>
    <w:rsid w:val="003E63AF"/>
    <w:rsid w:val="003F5804"/>
    <w:rsid w:val="00405BE5"/>
    <w:rsid w:val="0041183F"/>
    <w:rsid w:val="00417616"/>
    <w:rsid w:val="00430A01"/>
    <w:rsid w:val="00430F02"/>
    <w:rsid w:val="00431161"/>
    <w:rsid w:val="00440E25"/>
    <w:rsid w:val="004435D9"/>
    <w:rsid w:val="004445DD"/>
    <w:rsid w:val="00446134"/>
    <w:rsid w:val="00447615"/>
    <w:rsid w:val="00453939"/>
    <w:rsid w:val="0045532D"/>
    <w:rsid w:val="00462345"/>
    <w:rsid w:val="00465413"/>
    <w:rsid w:val="0047400E"/>
    <w:rsid w:val="00476EA9"/>
    <w:rsid w:val="0047717D"/>
    <w:rsid w:val="00480997"/>
    <w:rsid w:val="00481919"/>
    <w:rsid w:val="00483F98"/>
    <w:rsid w:val="00484510"/>
    <w:rsid w:val="004A10B3"/>
    <w:rsid w:val="004A52C5"/>
    <w:rsid w:val="004A64DC"/>
    <w:rsid w:val="004B5F03"/>
    <w:rsid w:val="004C03CC"/>
    <w:rsid w:val="004C2671"/>
    <w:rsid w:val="004C7795"/>
    <w:rsid w:val="004D22BD"/>
    <w:rsid w:val="004D501F"/>
    <w:rsid w:val="004D769E"/>
    <w:rsid w:val="004E137C"/>
    <w:rsid w:val="004E2F67"/>
    <w:rsid w:val="004E4795"/>
    <w:rsid w:val="004E75C4"/>
    <w:rsid w:val="004F3FA0"/>
    <w:rsid w:val="004F4227"/>
    <w:rsid w:val="00501B5C"/>
    <w:rsid w:val="00504781"/>
    <w:rsid w:val="005058C4"/>
    <w:rsid w:val="00511A1B"/>
    <w:rsid w:val="00511C6D"/>
    <w:rsid w:val="00517C6F"/>
    <w:rsid w:val="00527AE8"/>
    <w:rsid w:val="00531895"/>
    <w:rsid w:val="0053549F"/>
    <w:rsid w:val="00540F4D"/>
    <w:rsid w:val="0054177B"/>
    <w:rsid w:val="005425C8"/>
    <w:rsid w:val="005452B0"/>
    <w:rsid w:val="00545B3C"/>
    <w:rsid w:val="00545F43"/>
    <w:rsid w:val="00546738"/>
    <w:rsid w:val="00551E0E"/>
    <w:rsid w:val="00552B00"/>
    <w:rsid w:val="00557099"/>
    <w:rsid w:val="0056253E"/>
    <w:rsid w:val="00572193"/>
    <w:rsid w:val="00572222"/>
    <w:rsid w:val="005737C9"/>
    <w:rsid w:val="00574B14"/>
    <w:rsid w:val="005828C9"/>
    <w:rsid w:val="0058494A"/>
    <w:rsid w:val="00587A7F"/>
    <w:rsid w:val="0059521B"/>
    <w:rsid w:val="005A3042"/>
    <w:rsid w:val="005A33ED"/>
    <w:rsid w:val="005B0848"/>
    <w:rsid w:val="005C0788"/>
    <w:rsid w:val="005C1BF5"/>
    <w:rsid w:val="005D1F43"/>
    <w:rsid w:val="005D26BE"/>
    <w:rsid w:val="005D2D6C"/>
    <w:rsid w:val="005D510F"/>
    <w:rsid w:val="005E39C3"/>
    <w:rsid w:val="005E4C9E"/>
    <w:rsid w:val="005E58BE"/>
    <w:rsid w:val="005E7185"/>
    <w:rsid w:val="005F26CE"/>
    <w:rsid w:val="005F3D80"/>
    <w:rsid w:val="00603E79"/>
    <w:rsid w:val="0060702C"/>
    <w:rsid w:val="006109F0"/>
    <w:rsid w:val="00610AB4"/>
    <w:rsid w:val="00614F62"/>
    <w:rsid w:val="0062449E"/>
    <w:rsid w:val="00627D9E"/>
    <w:rsid w:val="00627F9C"/>
    <w:rsid w:val="006319E8"/>
    <w:rsid w:val="00632FE2"/>
    <w:rsid w:val="00633E49"/>
    <w:rsid w:val="0063616D"/>
    <w:rsid w:val="006361C7"/>
    <w:rsid w:val="006403AA"/>
    <w:rsid w:val="006452DE"/>
    <w:rsid w:val="006470DF"/>
    <w:rsid w:val="00647986"/>
    <w:rsid w:val="00655CB9"/>
    <w:rsid w:val="006653F2"/>
    <w:rsid w:val="0066733C"/>
    <w:rsid w:val="00670E67"/>
    <w:rsid w:val="00672D13"/>
    <w:rsid w:val="00673A1D"/>
    <w:rsid w:val="00674C0C"/>
    <w:rsid w:val="0067551C"/>
    <w:rsid w:val="00675C2F"/>
    <w:rsid w:val="00681879"/>
    <w:rsid w:val="00683DA3"/>
    <w:rsid w:val="006860E8"/>
    <w:rsid w:val="0069461A"/>
    <w:rsid w:val="006977D7"/>
    <w:rsid w:val="006A0845"/>
    <w:rsid w:val="006A1A15"/>
    <w:rsid w:val="006A2CA9"/>
    <w:rsid w:val="006A419C"/>
    <w:rsid w:val="006A5842"/>
    <w:rsid w:val="006A763E"/>
    <w:rsid w:val="006B2489"/>
    <w:rsid w:val="006B4D81"/>
    <w:rsid w:val="006B60E5"/>
    <w:rsid w:val="006C38FE"/>
    <w:rsid w:val="006C7A8B"/>
    <w:rsid w:val="006C7ADF"/>
    <w:rsid w:val="006D5210"/>
    <w:rsid w:val="006D7ADC"/>
    <w:rsid w:val="006E4DDE"/>
    <w:rsid w:val="006E715D"/>
    <w:rsid w:val="006F0019"/>
    <w:rsid w:val="006F34AF"/>
    <w:rsid w:val="006F454E"/>
    <w:rsid w:val="006F7110"/>
    <w:rsid w:val="00704046"/>
    <w:rsid w:val="00704948"/>
    <w:rsid w:val="00705777"/>
    <w:rsid w:val="0070628D"/>
    <w:rsid w:val="00706F3E"/>
    <w:rsid w:val="0070778C"/>
    <w:rsid w:val="00707D6B"/>
    <w:rsid w:val="007123DA"/>
    <w:rsid w:val="007140D9"/>
    <w:rsid w:val="0071658B"/>
    <w:rsid w:val="00716691"/>
    <w:rsid w:val="0071798D"/>
    <w:rsid w:val="00725C73"/>
    <w:rsid w:val="0073697B"/>
    <w:rsid w:val="00746757"/>
    <w:rsid w:val="00746A19"/>
    <w:rsid w:val="00746CE2"/>
    <w:rsid w:val="00747AA9"/>
    <w:rsid w:val="00750A54"/>
    <w:rsid w:val="00750B98"/>
    <w:rsid w:val="007512EC"/>
    <w:rsid w:val="00753E88"/>
    <w:rsid w:val="00760360"/>
    <w:rsid w:val="007619BA"/>
    <w:rsid w:val="0076244A"/>
    <w:rsid w:val="00765A18"/>
    <w:rsid w:val="007702BA"/>
    <w:rsid w:val="0077422A"/>
    <w:rsid w:val="0077528A"/>
    <w:rsid w:val="00777EB9"/>
    <w:rsid w:val="00780294"/>
    <w:rsid w:val="00787241"/>
    <w:rsid w:val="00794A13"/>
    <w:rsid w:val="00795007"/>
    <w:rsid w:val="00797A4E"/>
    <w:rsid w:val="00797F36"/>
    <w:rsid w:val="007A055F"/>
    <w:rsid w:val="007A3089"/>
    <w:rsid w:val="007A43FB"/>
    <w:rsid w:val="007A757F"/>
    <w:rsid w:val="007B02AA"/>
    <w:rsid w:val="007B1066"/>
    <w:rsid w:val="007C158C"/>
    <w:rsid w:val="007C4286"/>
    <w:rsid w:val="007C45DD"/>
    <w:rsid w:val="007C4647"/>
    <w:rsid w:val="007C5FCC"/>
    <w:rsid w:val="007D070F"/>
    <w:rsid w:val="007D691F"/>
    <w:rsid w:val="007E0052"/>
    <w:rsid w:val="007E5BAF"/>
    <w:rsid w:val="007F3146"/>
    <w:rsid w:val="007F6E85"/>
    <w:rsid w:val="00800AD0"/>
    <w:rsid w:val="008054AD"/>
    <w:rsid w:val="00805CB8"/>
    <w:rsid w:val="00807CFE"/>
    <w:rsid w:val="008229C2"/>
    <w:rsid w:val="008244BA"/>
    <w:rsid w:val="00826616"/>
    <w:rsid w:val="008320CF"/>
    <w:rsid w:val="00832E7F"/>
    <w:rsid w:val="00835EA9"/>
    <w:rsid w:val="0083799B"/>
    <w:rsid w:val="00843514"/>
    <w:rsid w:val="00843B5B"/>
    <w:rsid w:val="008446E4"/>
    <w:rsid w:val="00850419"/>
    <w:rsid w:val="008511E0"/>
    <w:rsid w:val="008540D3"/>
    <w:rsid w:val="00854EC1"/>
    <w:rsid w:val="00855303"/>
    <w:rsid w:val="008564BC"/>
    <w:rsid w:val="00860938"/>
    <w:rsid w:val="0086267A"/>
    <w:rsid w:val="00862C89"/>
    <w:rsid w:val="008647A0"/>
    <w:rsid w:val="00866A20"/>
    <w:rsid w:val="00872DEA"/>
    <w:rsid w:val="008742E1"/>
    <w:rsid w:val="008772E8"/>
    <w:rsid w:val="00880DCD"/>
    <w:rsid w:val="008832D8"/>
    <w:rsid w:val="00883881"/>
    <w:rsid w:val="00883B0E"/>
    <w:rsid w:val="008852DA"/>
    <w:rsid w:val="0088589D"/>
    <w:rsid w:val="00890306"/>
    <w:rsid w:val="008929B0"/>
    <w:rsid w:val="008954AD"/>
    <w:rsid w:val="008955BA"/>
    <w:rsid w:val="00897560"/>
    <w:rsid w:val="008A572D"/>
    <w:rsid w:val="008B118B"/>
    <w:rsid w:val="008C0BF2"/>
    <w:rsid w:val="008C1997"/>
    <w:rsid w:val="008C6A3D"/>
    <w:rsid w:val="008D00B8"/>
    <w:rsid w:val="008D08E7"/>
    <w:rsid w:val="008D148D"/>
    <w:rsid w:val="008D5D05"/>
    <w:rsid w:val="008E1952"/>
    <w:rsid w:val="008E1AF0"/>
    <w:rsid w:val="008E1E73"/>
    <w:rsid w:val="008E2385"/>
    <w:rsid w:val="008E673E"/>
    <w:rsid w:val="008F0324"/>
    <w:rsid w:val="008F08A4"/>
    <w:rsid w:val="008F35E5"/>
    <w:rsid w:val="008F5F12"/>
    <w:rsid w:val="00904CB6"/>
    <w:rsid w:val="00906114"/>
    <w:rsid w:val="00907101"/>
    <w:rsid w:val="009102F2"/>
    <w:rsid w:val="00910915"/>
    <w:rsid w:val="0091204A"/>
    <w:rsid w:val="00912A26"/>
    <w:rsid w:val="0091492C"/>
    <w:rsid w:val="00914ABF"/>
    <w:rsid w:val="00914FC6"/>
    <w:rsid w:val="009154B6"/>
    <w:rsid w:val="00921A36"/>
    <w:rsid w:val="009256FE"/>
    <w:rsid w:val="00933C83"/>
    <w:rsid w:val="009366D7"/>
    <w:rsid w:val="00940EA2"/>
    <w:rsid w:val="00941E41"/>
    <w:rsid w:val="00942AC9"/>
    <w:rsid w:val="00943EE7"/>
    <w:rsid w:val="00944D5E"/>
    <w:rsid w:val="0094759F"/>
    <w:rsid w:val="0095081F"/>
    <w:rsid w:val="00955843"/>
    <w:rsid w:val="0095691E"/>
    <w:rsid w:val="00961EC3"/>
    <w:rsid w:val="00964545"/>
    <w:rsid w:val="00966745"/>
    <w:rsid w:val="0096699E"/>
    <w:rsid w:val="009672A0"/>
    <w:rsid w:val="0097118C"/>
    <w:rsid w:val="00974C2A"/>
    <w:rsid w:val="009802F1"/>
    <w:rsid w:val="00980D77"/>
    <w:rsid w:val="00982EFC"/>
    <w:rsid w:val="009839DC"/>
    <w:rsid w:val="0098495F"/>
    <w:rsid w:val="00984C11"/>
    <w:rsid w:val="00986AD9"/>
    <w:rsid w:val="0098719F"/>
    <w:rsid w:val="009876F4"/>
    <w:rsid w:val="00987F57"/>
    <w:rsid w:val="00993E98"/>
    <w:rsid w:val="00995845"/>
    <w:rsid w:val="009969E3"/>
    <w:rsid w:val="00997D46"/>
    <w:rsid w:val="009B337C"/>
    <w:rsid w:val="009B3D57"/>
    <w:rsid w:val="009B4346"/>
    <w:rsid w:val="009B6DCC"/>
    <w:rsid w:val="009B77AD"/>
    <w:rsid w:val="009C1544"/>
    <w:rsid w:val="009C1BC0"/>
    <w:rsid w:val="009C23D2"/>
    <w:rsid w:val="009C24AA"/>
    <w:rsid w:val="009C71CF"/>
    <w:rsid w:val="009D0AAD"/>
    <w:rsid w:val="009D18AA"/>
    <w:rsid w:val="009D69B3"/>
    <w:rsid w:val="009E1295"/>
    <w:rsid w:val="009F0BFB"/>
    <w:rsid w:val="009F2136"/>
    <w:rsid w:val="009F22CF"/>
    <w:rsid w:val="00A00781"/>
    <w:rsid w:val="00A0148B"/>
    <w:rsid w:val="00A0271F"/>
    <w:rsid w:val="00A10A6D"/>
    <w:rsid w:val="00A11108"/>
    <w:rsid w:val="00A1120A"/>
    <w:rsid w:val="00A11C24"/>
    <w:rsid w:val="00A14CB0"/>
    <w:rsid w:val="00A1551E"/>
    <w:rsid w:val="00A20ABB"/>
    <w:rsid w:val="00A23AD8"/>
    <w:rsid w:val="00A24F61"/>
    <w:rsid w:val="00A3012D"/>
    <w:rsid w:val="00A30635"/>
    <w:rsid w:val="00A30D70"/>
    <w:rsid w:val="00A353FA"/>
    <w:rsid w:val="00A35608"/>
    <w:rsid w:val="00A403D0"/>
    <w:rsid w:val="00A53A17"/>
    <w:rsid w:val="00A646CC"/>
    <w:rsid w:val="00A70170"/>
    <w:rsid w:val="00A775C8"/>
    <w:rsid w:val="00A87652"/>
    <w:rsid w:val="00A96D06"/>
    <w:rsid w:val="00AA0487"/>
    <w:rsid w:val="00AA30E3"/>
    <w:rsid w:val="00AA4D42"/>
    <w:rsid w:val="00AB17AB"/>
    <w:rsid w:val="00AB58A0"/>
    <w:rsid w:val="00AC53C4"/>
    <w:rsid w:val="00AC7A0C"/>
    <w:rsid w:val="00AC7E09"/>
    <w:rsid w:val="00AD022D"/>
    <w:rsid w:val="00AD3C07"/>
    <w:rsid w:val="00AD42E3"/>
    <w:rsid w:val="00AD5EA1"/>
    <w:rsid w:val="00AE7EB5"/>
    <w:rsid w:val="00AF74CF"/>
    <w:rsid w:val="00B006C1"/>
    <w:rsid w:val="00B03A65"/>
    <w:rsid w:val="00B04BDF"/>
    <w:rsid w:val="00B0500B"/>
    <w:rsid w:val="00B053B2"/>
    <w:rsid w:val="00B12913"/>
    <w:rsid w:val="00B1437B"/>
    <w:rsid w:val="00B1440B"/>
    <w:rsid w:val="00B1585B"/>
    <w:rsid w:val="00B16B31"/>
    <w:rsid w:val="00B17EBD"/>
    <w:rsid w:val="00B20CF4"/>
    <w:rsid w:val="00B31BDA"/>
    <w:rsid w:val="00B32A27"/>
    <w:rsid w:val="00B33DDB"/>
    <w:rsid w:val="00B35A24"/>
    <w:rsid w:val="00B41C5F"/>
    <w:rsid w:val="00B42CBD"/>
    <w:rsid w:val="00B440FB"/>
    <w:rsid w:val="00B44E6A"/>
    <w:rsid w:val="00B47067"/>
    <w:rsid w:val="00B47BE7"/>
    <w:rsid w:val="00B551AF"/>
    <w:rsid w:val="00B56767"/>
    <w:rsid w:val="00B579FF"/>
    <w:rsid w:val="00B6026A"/>
    <w:rsid w:val="00B606FE"/>
    <w:rsid w:val="00B60C98"/>
    <w:rsid w:val="00B61B10"/>
    <w:rsid w:val="00B63F65"/>
    <w:rsid w:val="00B644F0"/>
    <w:rsid w:val="00B64B07"/>
    <w:rsid w:val="00B64B8D"/>
    <w:rsid w:val="00B6609C"/>
    <w:rsid w:val="00B67A2A"/>
    <w:rsid w:val="00B73221"/>
    <w:rsid w:val="00B73B6D"/>
    <w:rsid w:val="00B8166E"/>
    <w:rsid w:val="00B81A82"/>
    <w:rsid w:val="00B81CF3"/>
    <w:rsid w:val="00B82173"/>
    <w:rsid w:val="00B82D6D"/>
    <w:rsid w:val="00B82DF2"/>
    <w:rsid w:val="00B830AC"/>
    <w:rsid w:val="00B85314"/>
    <w:rsid w:val="00B85921"/>
    <w:rsid w:val="00B917CD"/>
    <w:rsid w:val="00B92ED9"/>
    <w:rsid w:val="00B95C8D"/>
    <w:rsid w:val="00B97577"/>
    <w:rsid w:val="00BA1EEC"/>
    <w:rsid w:val="00BA23C9"/>
    <w:rsid w:val="00BA56D3"/>
    <w:rsid w:val="00BA6509"/>
    <w:rsid w:val="00BB24E9"/>
    <w:rsid w:val="00BB2CBC"/>
    <w:rsid w:val="00BB4AEC"/>
    <w:rsid w:val="00BB6FEA"/>
    <w:rsid w:val="00BC3FB8"/>
    <w:rsid w:val="00BC4D4A"/>
    <w:rsid w:val="00BD07D6"/>
    <w:rsid w:val="00BD126D"/>
    <w:rsid w:val="00BD1E3F"/>
    <w:rsid w:val="00BD3C86"/>
    <w:rsid w:val="00BD47BF"/>
    <w:rsid w:val="00BD4A6D"/>
    <w:rsid w:val="00BD4A97"/>
    <w:rsid w:val="00BE294B"/>
    <w:rsid w:val="00BE5EE8"/>
    <w:rsid w:val="00BF1C7B"/>
    <w:rsid w:val="00BF3CB8"/>
    <w:rsid w:val="00BF5AF0"/>
    <w:rsid w:val="00C0019F"/>
    <w:rsid w:val="00C04FAA"/>
    <w:rsid w:val="00C07508"/>
    <w:rsid w:val="00C11111"/>
    <w:rsid w:val="00C11B3A"/>
    <w:rsid w:val="00C12F77"/>
    <w:rsid w:val="00C149E3"/>
    <w:rsid w:val="00C15D7F"/>
    <w:rsid w:val="00C225BA"/>
    <w:rsid w:val="00C22BC4"/>
    <w:rsid w:val="00C23CB1"/>
    <w:rsid w:val="00C25436"/>
    <w:rsid w:val="00C27DAA"/>
    <w:rsid w:val="00C32EB9"/>
    <w:rsid w:val="00C36E6C"/>
    <w:rsid w:val="00C419AC"/>
    <w:rsid w:val="00C45090"/>
    <w:rsid w:val="00C4598B"/>
    <w:rsid w:val="00C551EB"/>
    <w:rsid w:val="00C57A06"/>
    <w:rsid w:val="00C61AD9"/>
    <w:rsid w:val="00C634D0"/>
    <w:rsid w:val="00C67A5D"/>
    <w:rsid w:val="00C768AD"/>
    <w:rsid w:val="00C915B8"/>
    <w:rsid w:val="00C95E2E"/>
    <w:rsid w:val="00C96CCA"/>
    <w:rsid w:val="00CA1699"/>
    <w:rsid w:val="00CA4586"/>
    <w:rsid w:val="00CA4606"/>
    <w:rsid w:val="00CA6BB0"/>
    <w:rsid w:val="00CA776F"/>
    <w:rsid w:val="00CA781E"/>
    <w:rsid w:val="00CB2161"/>
    <w:rsid w:val="00CB28CE"/>
    <w:rsid w:val="00CB3746"/>
    <w:rsid w:val="00CB7AD6"/>
    <w:rsid w:val="00CC3B57"/>
    <w:rsid w:val="00CC5175"/>
    <w:rsid w:val="00CC65CF"/>
    <w:rsid w:val="00CD0B46"/>
    <w:rsid w:val="00CD187B"/>
    <w:rsid w:val="00CD3A05"/>
    <w:rsid w:val="00CD660C"/>
    <w:rsid w:val="00CE1AB3"/>
    <w:rsid w:val="00CE52A7"/>
    <w:rsid w:val="00CE5A81"/>
    <w:rsid w:val="00CE6CB9"/>
    <w:rsid w:val="00CE7BCB"/>
    <w:rsid w:val="00CF156A"/>
    <w:rsid w:val="00CF5E17"/>
    <w:rsid w:val="00CF671E"/>
    <w:rsid w:val="00CF7249"/>
    <w:rsid w:val="00CF7A38"/>
    <w:rsid w:val="00D003A2"/>
    <w:rsid w:val="00D00755"/>
    <w:rsid w:val="00D00EDE"/>
    <w:rsid w:val="00D02D20"/>
    <w:rsid w:val="00D051DA"/>
    <w:rsid w:val="00D07F56"/>
    <w:rsid w:val="00D110DB"/>
    <w:rsid w:val="00D115C9"/>
    <w:rsid w:val="00D146E7"/>
    <w:rsid w:val="00D15AED"/>
    <w:rsid w:val="00D16AB8"/>
    <w:rsid w:val="00D17DC7"/>
    <w:rsid w:val="00D2107D"/>
    <w:rsid w:val="00D23508"/>
    <w:rsid w:val="00D25740"/>
    <w:rsid w:val="00D2624A"/>
    <w:rsid w:val="00D26690"/>
    <w:rsid w:val="00D27080"/>
    <w:rsid w:val="00D30A09"/>
    <w:rsid w:val="00D3177A"/>
    <w:rsid w:val="00D4149D"/>
    <w:rsid w:val="00D45B48"/>
    <w:rsid w:val="00D465D2"/>
    <w:rsid w:val="00D523EA"/>
    <w:rsid w:val="00D52C76"/>
    <w:rsid w:val="00D54916"/>
    <w:rsid w:val="00D5607A"/>
    <w:rsid w:val="00D57A71"/>
    <w:rsid w:val="00D634CF"/>
    <w:rsid w:val="00D669C4"/>
    <w:rsid w:val="00D71433"/>
    <w:rsid w:val="00D75E20"/>
    <w:rsid w:val="00D85516"/>
    <w:rsid w:val="00D87CD4"/>
    <w:rsid w:val="00D9439C"/>
    <w:rsid w:val="00D974C9"/>
    <w:rsid w:val="00D97CB9"/>
    <w:rsid w:val="00DA1958"/>
    <w:rsid w:val="00DA2937"/>
    <w:rsid w:val="00DA2D47"/>
    <w:rsid w:val="00DA378F"/>
    <w:rsid w:val="00DA4988"/>
    <w:rsid w:val="00DA6149"/>
    <w:rsid w:val="00DB285B"/>
    <w:rsid w:val="00DB2B2A"/>
    <w:rsid w:val="00DB6F72"/>
    <w:rsid w:val="00DB7ABD"/>
    <w:rsid w:val="00DB7C06"/>
    <w:rsid w:val="00DC00F0"/>
    <w:rsid w:val="00DC0E71"/>
    <w:rsid w:val="00DD28B8"/>
    <w:rsid w:val="00DD7F37"/>
    <w:rsid w:val="00DE0F52"/>
    <w:rsid w:val="00DE12B2"/>
    <w:rsid w:val="00DE2FB7"/>
    <w:rsid w:val="00DE6C98"/>
    <w:rsid w:val="00DF48A9"/>
    <w:rsid w:val="00DF4BB3"/>
    <w:rsid w:val="00E02A64"/>
    <w:rsid w:val="00E04984"/>
    <w:rsid w:val="00E04CF5"/>
    <w:rsid w:val="00E076CD"/>
    <w:rsid w:val="00E1031C"/>
    <w:rsid w:val="00E11485"/>
    <w:rsid w:val="00E17515"/>
    <w:rsid w:val="00E17666"/>
    <w:rsid w:val="00E2083E"/>
    <w:rsid w:val="00E224D3"/>
    <w:rsid w:val="00E27C7E"/>
    <w:rsid w:val="00E36894"/>
    <w:rsid w:val="00E42177"/>
    <w:rsid w:val="00E433BE"/>
    <w:rsid w:val="00E44794"/>
    <w:rsid w:val="00E46201"/>
    <w:rsid w:val="00E51965"/>
    <w:rsid w:val="00E52019"/>
    <w:rsid w:val="00E620C7"/>
    <w:rsid w:val="00E66C89"/>
    <w:rsid w:val="00E6783A"/>
    <w:rsid w:val="00E71FE9"/>
    <w:rsid w:val="00E75B54"/>
    <w:rsid w:val="00E75C21"/>
    <w:rsid w:val="00E761B7"/>
    <w:rsid w:val="00E8260C"/>
    <w:rsid w:val="00E82782"/>
    <w:rsid w:val="00E843FF"/>
    <w:rsid w:val="00E933E2"/>
    <w:rsid w:val="00E93413"/>
    <w:rsid w:val="00E96F86"/>
    <w:rsid w:val="00EA05F3"/>
    <w:rsid w:val="00EA08C7"/>
    <w:rsid w:val="00EA79D1"/>
    <w:rsid w:val="00EB01E0"/>
    <w:rsid w:val="00EC4F1D"/>
    <w:rsid w:val="00ED2BE3"/>
    <w:rsid w:val="00ED76FB"/>
    <w:rsid w:val="00EE1F9E"/>
    <w:rsid w:val="00EE2889"/>
    <w:rsid w:val="00EE3C35"/>
    <w:rsid w:val="00EE48CB"/>
    <w:rsid w:val="00EF05DB"/>
    <w:rsid w:val="00EF099F"/>
    <w:rsid w:val="00EF38C9"/>
    <w:rsid w:val="00EF3E3E"/>
    <w:rsid w:val="00F00868"/>
    <w:rsid w:val="00F00A94"/>
    <w:rsid w:val="00F01A17"/>
    <w:rsid w:val="00F03017"/>
    <w:rsid w:val="00F04B9B"/>
    <w:rsid w:val="00F11843"/>
    <w:rsid w:val="00F121EB"/>
    <w:rsid w:val="00F12D44"/>
    <w:rsid w:val="00F144D3"/>
    <w:rsid w:val="00F14A19"/>
    <w:rsid w:val="00F14B7F"/>
    <w:rsid w:val="00F177E2"/>
    <w:rsid w:val="00F21F18"/>
    <w:rsid w:val="00F2477C"/>
    <w:rsid w:val="00F24A51"/>
    <w:rsid w:val="00F27BD8"/>
    <w:rsid w:val="00F30150"/>
    <w:rsid w:val="00F320F8"/>
    <w:rsid w:val="00F358F8"/>
    <w:rsid w:val="00F446D9"/>
    <w:rsid w:val="00F47C4F"/>
    <w:rsid w:val="00F52454"/>
    <w:rsid w:val="00F542E8"/>
    <w:rsid w:val="00F56ECC"/>
    <w:rsid w:val="00F65960"/>
    <w:rsid w:val="00F67A8A"/>
    <w:rsid w:val="00F70158"/>
    <w:rsid w:val="00F7239B"/>
    <w:rsid w:val="00F72F1E"/>
    <w:rsid w:val="00F73087"/>
    <w:rsid w:val="00F734C3"/>
    <w:rsid w:val="00F76128"/>
    <w:rsid w:val="00F7615B"/>
    <w:rsid w:val="00F90230"/>
    <w:rsid w:val="00F90AC8"/>
    <w:rsid w:val="00F94909"/>
    <w:rsid w:val="00FA04DC"/>
    <w:rsid w:val="00FA7FBB"/>
    <w:rsid w:val="00FB06FE"/>
    <w:rsid w:val="00FC257A"/>
    <w:rsid w:val="00FC5562"/>
    <w:rsid w:val="00FD3129"/>
    <w:rsid w:val="00FD5C2E"/>
    <w:rsid w:val="00FD643F"/>
    <w:rsid w:val="00FD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399031"/>
  <w15:chartTrackingRefBased/>
  <w15:docId w15:val="{4EF111CE-C607-4B1D-8884-7EFCD65C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2"/>
      <w:szCs w:val="22"/>
    </w:rPr>
  </w:style>
  <w:style w:type="paragraph" w:styleId="Heading3">
    <w:name w:val="heading 3"/>
    <w:basedOn w:val="Normal"/>
    <w:next w:val="Normal"/>
    <w:qFormat/>
    <w:rsid w:val="000276AC"/>
    <w:pPr>
      <w:keepNext/>
      <w:spacing w:before="240" w:after="60"/>
      <w:outlineLvl w:val="2"/>
    </w:pPr>
    <w:rPr>
      <w:rFonts w:ascii="Arial" w:hAnsi="Arial" w:cs="Arial"/>
      <w:b/>
      <w:bCs/>
      <w:sz w:val="26"/>
      <w:szCs w:val="26"/>
    </w:rPr>
  </w:style>
  <w:style w:type="paragraph" w:styleId="Heading4">
    <w:name w:val="heading 4"/>
    <w:basedOn w:val="Normal"/>
    <w:next w:val="Normal"/>
    <w:qFormat/>
    <w:rsid w:val="008772E8"/>
    <w:pPr>
      <w:keepNext/>
      <w:numPr>
        <w:ilvl w:val="3"/>
        <w:numId w:val="1"/>
      </w:numPr>
      <w:suppressAutoHyphens/>
      <w:jc w:val="center"/>
      <w:outlineLvl w:val="3"/>
    </w:pPr>
    <w:rPr>
      <w:rFonts w:ascii="Times New Roman" w:hAnsi="Times New Roman"/>
      <w:b/>
      <w:sz w:val="24"/>
      <w:szCs w:val="20"/>
      <w:lang w:eastAsia="ar-SA"/>
    </w:rPr>
  </w:style>
  <w:style w:type="paragraph" w:styleId="Heading6">
    <w:name w:val="heading 6"/>
    <w:basedOn w:val="Normal"/>
    <w:next w:val="Normal"/>
    <w:qFormat/>
    <w:rsid w:val="000276AC"/>
    <w:pPr>
      <w:spacing w:before="240" w:after="60"/>
      <w:outlineLvl w:val="5"/>
    </w:pPr>
    <w:rPr>
      <w:rFonts w:ascii="Times New Roman" w:hAnsi="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276AC"/>
    <w:pPr>
      <w:tabs>
        <w:tab w:val="center" w:pos="4320"/>
        <w:tab w:val="right" w:pos="8640"/>
      </w:tabs>
      <w:suppressAutoHyphens/>
    </w:pPr>
    <w:rPr>
      <w:rFonts w:ascii="Times New Roman" w:hAnsi="Times New Roman"/>
      <w:sz w:val="24"/>
      <w:szCs w:val="24"/>
      <w:lang w:eastAsia="ar-SA"/>
    </w:rPr>
  </w:style>
  <w:style w:type="paragraph" w:styleId="BodyTextIndent">
    <w:name w:val="Body Text Indent"/>
    <w:basedOn w:val="Normal"/>
    <w:rsid w:val="000276AC"/>
    <w:pPr>
      <w:suppressAutoHyphens/>
      <w:ind w:left="810" w:hanging="450"/>
    </w:pPr>
    <w:rPr>
      <w:rFonts w:ascii="Times New Roman" w:hAnsi="Times New Roman"/>
      <w:sz w:val="16"/>
      <w:szCs w:val="20"/>
      <w:lang w:eastAsia="ar-SA"/>
    </w:rPr>
  </w:style>
  <w:style w:type="paragraph" w:styleId="Header">
    <w:name w:val="header"/>
    <w:basedOn w:val="Normal"/>
    <w:link w:val="HeaderChar"/>
    <w:uiPriority w:val="99"/>
    <w:unhideWhenUsed/>
    <w:rsid w:val="00D57A71"/>
    <w:pPr>
      <w:tabs>
        <w:tab w:val="center" w:pos="4680"/>
        <w:tab w:val="right" w:pos="9360"/>
      </w:tabs>
    </w:pPr>
  </w:style>
  <w:style w:type="character" w:customStyle="1" w:styleId="HeaderChar">
    <w:name w:val="Header Char"/>
    <w:link w:val="Header"/>
    <w:uiPriority w:val="99"/>
    <w:rsid w:val="00D57A71"/>
    <w:rPr>
      <w:rFonts w:ascii="Century Gothic" w:hAnsi="Century Gothic"/>
      <w:sz w:val="22"/>
      <w:szCs w:val="22"/>
      <w:lang w:val="en-US" w:eastAsia="en-US"/>
    </w:rPr>
  </w:style>
  <w:style w:type="character" w:customStyle="1" w:styleId="FooterChar">
    <w:name w:val="Footer Char"/>
    <w:link w:val="Footer"/>
    <w:uiPriority w:val="99"/>
    <w:rsid w:val="00D57A71"/>
    <w:rPr>
      <w:sz w:val="24"/>
      <w:szCs w:val="24"/>
      <w:lang w:val="en-US" w:eastAsia="ar-SA"/>
    </w:rPr>
  </w:style>
  <w:style w:type="paragraph" w:styleId="BalloonText">
    <w:name w:val="Balloon Text"/>
    <w:basedOn w:val="Normal"/>
    <w:link w:val="BalloonTextChar"/>
    <w:uiPriority w:val="99"/>
    <w:semiHidden/>
    <w:unhideWhenUsed/>
    <w:rsid w:val="004A10B3"/>
    <w:rPr>
      <w:rFonts w:ascii="Tahoma" w:hAnsi="Tahoma" w:cs="Tahoma"/>
      <w:sz w:val="16"/>
      <w:szCs w:val="16"/>
    </w:rPr>
  </w:style>
  <w:style w:type="character" w:customStyle="1" w:styleId="BalloonTextChar">
    <w:name w:val="Balloon Text Char"/>
    <w:link w:val="BalloonText"/>
    <w:uiPriority w:val="99"/>
    <w:semiHidden/>
    <w:rsid w:val="004A1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34FF8031F04341AB44DE7624AD688C" ma:contentTypeVersion="13" ma:contentTypeDescription="Create a new document." ma:contentTypeScope="" ma:versionID="61419abe38cd3ddef3ab66d271727a14">
  <xsd:schema xmlns:xsd="http://www.w3.org/2001/XMLSchema" xmlns:xs="http://www.w3.org/2001/XMLSchema" xmlns:p="http://schemas.microsoft.com/office/2006/metadata/properties" xmlns:ns3="64ead0ff-66d7-414e-af8e-28134dc5bdad" xmlns:ns4="d8b610f5-ae52-4eac-8f72-c9765f2b5015" targetNamespace="http://schemas.microsoft.com/office/2006/metadata/properties" ma:root="true" ma:fieldsID="5dc7e793a8c14e83d685c997b689e393" ns3:_="" ns4:_="">
    <xsd:import namespace="64ead0ff-66d7-414e-af8e-28134dc5bdad"/>
    <xsd:import namespace="d8b610f5-ae52-4eac-8f72-c9765f2b50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ad0ff-66d7-414e-af8e-28134dc5b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610f5-ae52-4eac-8f72-c9765f2b50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E116-D55A-48FA-9E38-58BAD2DAC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ad0ff-66d7-414e-af8e-28134dc5bdad"/>
    <ds:schemaRef ds:uri="d8b610f5-ae52-4eac-8f72-c9765f2b5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A74D9-191C-476E-AF55-DFEBF9EF4BC0}">
  <ds:schemaRefs>
    <ds:schemaRef ds:uri="http://schemas.microsoft.com/sharepoint/v3/contenttype/forms"/>
  </ds:schemaRefs>
</ds:datastoreItem>
</file>

<file path=customXml/itemProps3.xml><?xml version="1.0" encoding="utf-8"?>
<ds:datastoreItem xmlns:ds="http://schemas.openxmlformats.org/officeDocument/2006/customXml" ds:itemID="{1E294783-82D0-4F96-B432-5F9D56ED9AE5}">
  <ds:schemaRefs>
    <ds:schemaRef ds:uri="d8b610f5-ae52-4eac-8f72-c9765f2b5015"/>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64ead0ff-66d7-414e-af8e-28134dc5bdad"/>
    <ds:schemaRef ds:uri="http://www.w3.org/XML/1998/namespace"/>
    <ds:schemaRef ds:uri="http://purl.org/dc/terms/"/>
  </ds:schemaRefs>
</ds:datastoreItem>
</file>

<file path=customXml/itemProps4.xml><?xml version="1.0" encoding="utf-8"?>
<ds:datastoreItem xmlns:ds="http://schemas.openxmlformats.org/officeDocument/2006/customXml" ds:itemID="{5098D00D-CCBD-4383-B62C-4B600790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nex - A</vt:lpstr>
    </vt:vector>
  </TitlesOfParts>
  <Company>IPPHIL</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 A</dc:title>
  <dc:subject/>
  <dc:creator>wilfredocalaguan</dc:creator>
  <cp:keywords/>
  <cp:lastModifiedBy>ENDUSER</cp:lastModifiedBy>
  <cp:revision>2</cp:revision>
  <cp:lastPrinted>2015-09-14T10:15:00Z</cp:lastPrinted>
  <dcterms:created xsi:type="dcterms:W3CDTF">2020-12-11T00:33:00Z</dcterms:created>
  <dcterms:modified xsi:type="dcterms:W3CDTF">2020-12-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4FF8031F04341AB44DE7624AD688C</vt:lpwstr>
  </property>
</Properties>
</file>